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D538" w14:textId="315060F0" w:rsidR="003A54FB" w:rsidRPr="00F64714" w:rsidRDefault="003A54FB" w:rsidP="007B7778">
      <w:pPr>
        <w:rPr>
          <w:b/>
          <w:bCs/>
          <w:color w:val="FF0000"/>
          <w:sz w:val="52"/>
          <w:szCs w:val="52"/>
        </w:rPr>
      </w:pPr>
      <w:bookmarkStart w:id="0" w:name="_top"/>
      <w:bookmarkEnd w:id="0"/>
      <w:r w:rsidRPr="00F64714">
        <w:rPr>
          <w:sz w:val="52"/>
          <w:szCs w:val="52"/>
        </w:rPr>
        <w:t xml:space="preserve">                          </w:t>
      </w:r>
      <w:r w:rsidR="00F64714" w:rsidRPr="00F64714">
        <w:rPr>
          <w:color w:val="FF0000"/>
          <w:sz w:val="52"/>
          <w:szCs w:val="52"/>
        </w:rPr>
        <w:t>Banking System</w:t>
      </w:r>
      <w:r w:rsidRPr="00F64714">
        <w:rPr>
          <w:sz w:val="52"/>
          <w:szCs w:val="52"/>
        </w:rPr>
        <w:t xml:space="preserve">                                               </w:t>
      </w:r>
      <w:r w:rsidR="00F64714">
        <w:rPr>
          <w:sz w:val="52"/>
          <w:szCs w:val="52"/>
        </w:rPr>
        <w:t xml:space="preserve">            </w:t>
      </w:r>
    </w:p>
    <w:p w14:paraId="31CED675" w14:textId="6C972E01" w:rsidR="00374614" w:rsidRDefault="003A54FB" w:rsidP="007B7778">
      <w:r>
        <w:rPr>
          <w:noProof/>
        </w:rPr>
        <mc:AlternateContent>
          <mc:Choice Requires="wps">
            <w:drawing>
              <wp:anchor distT="0" distB="0" distL="114300" distR="114300" simplePos="0" relativeHeight="251659264" behindDoc="0" locked="0" layoutInCell="1" allowOverlap="1" wp14:anchorId="34B01C4F" wp14:editId="428E4CE0">
                <wp:simplePos x="0" y="0"/>
                <wp:positionH relativeFrom="column">
                  <wp:posOffset>304800</wp:posOffset>
                </wp:positionH>
                <wp:positionV relativeFrom="paragraph">
                  <wp:posOffset>19050</wp:posOffset>
                </wp:positionV>
                <wp:extent cx="535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3050" cy="0"/>
                        </a:xfrm>
                        <a:prstGeom prst="line">
                          <a:avLst/>
                        </a:prstGeom>
                        <a:ln>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3D88B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5pt" to="4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" strokecolor="#00b0f0" strokeweight=".5pt">
                <v:stroke joinstyle="miter"/>
              </v:line>
            </w:pict>
          </mc:Fallback>
        </mc:AlternateContent>
      </w:r>
    </w:p>
    <w:p w14:paraId="6E5C00EF" w14:textId="53B7F96C" w:rsidR="00374614" w:rsidRDefault="00040286" w:rsidP="007B7778">
      <w:r>
        <w:rPr>
          <w:noProof/>
        </w:rPr>
        <w:t xml:space="preserve">                                                             </w:t>
      </w:r>
      <w:r w:rsidR="003A54FB">
        <w:rPr>
          <w:noProof/>
        </w:rPr>
        <w:drawing>
          <wp:inline distT="0" distB="0" distL="0" distR="0" wp14:anchorId="73CD92B1" wp14:editId="28C6F89B">
            <wp:extent cx="5572125" cy="28667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957" cy="2881046"/>
                    </a:xfrm>
                    <a:prstGeom prst="rect">
                      <a:avLst/>
                    </a:prstGeom>
                    <a:noFill/>
                    <a:ln>
                      <a:noFill/>
                    </a:ln>
                  </pic:spPr>
                </pic:pic>
              </a:graphicData>
            </a:graphic>
          </wp:inline>
        </w:drawing>
      </w:r>
    </w:p>
    <w:p w14:paraId="4CF4CC53" w14:textId="77777777" w:rsidR="00374614" w:rsidRDefault="00374614" w:rsidP="007B7778"/>
    <w:p w14:paraId="457BF066" w14:textId="6B7BFAD6" w:rsidR="00E71A5C" w:rsidRPr="009E7C11" w:rsidRDefault="003854D0" w:rsidP="003854D0">
      <w:pPr>
        <w:jc w:val="center"/>
        <w:rPr>
          <w:b/>
          <w:bCs/>
          <w:sz w:val="40"/>
          <w:szCs w:val="40"/>
        </w:rPr>
      </w:pPr>
      <w:r w:rsidRPr="009E7C11">
        <w:rPr>
          <w:b/>
          <w:bCs/>
          <w:sz w:val="40"/>
          <w:szCs w:val="40"/>
        </w:rPr>
        <w:t xml:space="preserve">CSD 3464 - </w:t>
      </w:r>
      <w:r w:rsidR="00E71A5C" w:rsidRPr="009E7C11">
        <w:rPr>
          <w:b/>
          <w:bCs/>
          <w:sz w:val="40"/>
          <w:szCs w:val="40"/>
        </w:rPr>
        <w:t>Java Programing SE</w:t>
      </w:r>
    </w:p>
    <w:p w14:paraId="40F2C15A" w14:textId="77777777" w:rsidR="00E71A5C" w:rsidRPr="009E7C11" w:rsidRDefault="00E71A5C" w:rsidP="007B7778">
      <w:pPr>
        <w:rPr>
          <w:b/>
          <w:bCs/>
          <w:sz w:val="24"/>
          <w:szCs w:val="24"/>
        </w:rPr>
      </w:pPr>
    </w:p>
    <w:p w14:paraId="6832E75E" w14:textId="2C8BFC0B" w:rsidR="003854D0" w:rsidRPr="009E7C11" w:rsidRDefault="003854D0" w:rsidP="003854D0">
      <w:pPr>
        <w:rPr>
          <w:b/>
          <w:bCs/>
          <w:sz w:val="24"/>
          <w:szCs w:val="24"/>
        </w:rPr>
      </w:pPr>
      <w:r w:rsidRPr="009E7C11">
        <w:rPr>
          <w:b/>
          <w:bCs/>
          <w:sz w:val="24"/>
          <w:szCs w:val="24"/>
        </w:rPr>
        <w:t xml:space="preserve">Submitted </w:t>
      </w:r>
      <w:r w:rsidRPr="009E7C11">
        <w:rPr>
          <w:b/>
          <w:bCs/>
          <w:sz w:val="24"/>
          <w:szCs w:val="24"/>
        </w:rPr>
        <w:t xml:space="preserve">To </w:t>
      </w:r>
      <w:r w:rsidRPr="009E7C11">
        <w:rPr>
          <w:b/>
          <w:bCs/>
          <w:sz w:val="24"/>
          <w:szCs w:val="24"/>
        </w:rPr>
        <w:t xml:space="preserve"> –</w:t>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t xml:space="preserve">Submitted by - </w:t>
      </w:r>
    </w:p>
    <w:p w14:paraId="073B5C9B" w14:textId="115107F1" w:rsidR="00374614" w:rsidRPr="009E7C11" w:rsidRDefault="003854D0" w:rsidP="003854D0">
      <w:pPr>
        <w:rPr>
          <w:b/>
          <w:bCs/>
          <w:sz w:val="24"/>
          <w:szCs w:val="24"/>
        </w:rPr>
      </w:pPr>
      <w:r w:rsidRPr="009E7C11">
        <w:rPr>
          <w:b/>
          <w:bCs/>
          <w:sz w:val="24"/>
          <w:szCs w:val="24"/>
        </w:rPr>
        <w:t>Mr. Vasil Khachidze</w:t>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r>
      <w:r w:rsidRPr="009E7C11">
        <w:rPr>
          <w:b/>
          <w:bCs/>
          <w:sz w:val="24"/>
          <w:szCs w:val="24"/>
        </w:rPr>
        <w:tab/>
        <w:t xml:space="preserve">   </w:t>
      </w:r>
      <w:r w:rsidR="003A54FB" w:rsidRPr="009E7C11">
        <w:rPr>
          <w:b/>
          <w:bCs/>
          <w:sz w:val="24"/>
          <w:szCs w:val="24"/>
        </w:rPr>
        <w:t>Kawaljeet Kaur (</w:t>
      </w:r>
      <w:r w:rsidRPr="009E7C11">
        <w:rPr>
          <w:b/>
          <w:bCs/>
          <w:sz w:val="24"/>
          <w:szCs w:val="24"/>
        </w:rPr>
        <w:t>C</w:t>
      </w:r>
      <w:r w:rsidR="003A54FB" w:rsidRPr="009E7C11">
        <w:rPr>
          <w:b/>
          <w:bCs/>
          <w:sz w:val="24"/>
          <w:szCs w:val="24"/>
        </w:rPr>
        <w:t>0850339)</w:t>
      </w:r>
      <w:r w:rsidR="00C81F01" w:rsidRPr="009E7C11">
        <w:rPr>
          <w:b/>
          <w:bCs/>
          <w:sz w:val="24"/>
          <w:szCs w:val="24"/>
        </w:rPr>
        <w:t xml:space="preserve">                       </w:t>
      </w:r>
    </w:p>
    <w:p w14:paraId="075B5F4C" w14:textId="2DB8D0AB" w:rsidR="003A54FB" w:rsidRPr="009E7C11" w:rsidRDefault="003A54FB" w:rsidP="003854D0">
      <w:pPr>
        <w:jc w:val="right"/>
        <w:rPr>
          <w:b/>
          <w:bCs/>
          <w:sz w:val="24"/>
          <w:szCs w:val="24"/>
        </w:rPr>
      </w:pPr>
      <w:r w:rsidRPr="009E7C11">
        <w:rPr>
          <w:b/>
          <w:bCs/>
          <w:sz w:val="24"/>
          <w:szCs w:val="24"/>
        </w:rPr>
        <w:t>Ishdeep Singh (</w:t>
      </w:r>
      <w:r w:rsidR="003854D0" w:rsidRPr="009E7C11">
        <w:rPr>
          <w:b/>
          <w:bCs/>
          <w:sz w:val="24"/>
          <w:szCs w:val="24"/>
        </w:rPr>
        <w:t>C0852674</w:t>
      </w:r>
      <w:r w:rsidRPr="009E7C11">
        <w:rPr>
          <w:b/>
          <w:bCs/>
          <w:sz w:val="24"/>
          <w:szCs w:val="24"/>
        </w:rPr>
        <w:t>)</w:t>
      </w:r>
    </w:p>
    <w:p w14:paraId="7265D4BF" w14:textId="7B772AC8" w:rsidR="00374614" w:rsidRPr="009E7C11" w:rsidRDefault="003A54FB" w:rsidP="003854D0">
      <w:pPr>
        <w:jc w:val="right"/>
        <w:rPr>
          <w:b/>
          <w:bCs/>
          <w:sz w:val="24"/>
          <w:szCs w:val="24"/>
        </w:rPr>
      </w:pPr>
      <w:r w:rsidRPr="009E7C11">
        <w:rPr>
          <w:b/>
          <w:bCs/>
          <w:sz w:val="24"/>
          <w:szCs w:val="24"/>
        </w:rPr>
        <w:t>Kruti</w:t>
      </w:r>
      <w:r w:rsidR="003854D0" w:rsidRPr="009E7C11">
        <w:rPr>
          <w:b/>
          <w:bCs/>
          <w:sz w:val="24"/>
          <w:szCs w:val="24"/>
        </w:rPr>
        <w:t xml:space="preserve"> Patel</w:t>
      </w:r>
      <w:r w:rsidRPr="009E7C11">
        <w:rPr>
          <w:b/>
          <w:bCs/>
          <w:sz w:val="24"/>
          <w:szCs w:val="24"/>
        </w:rPr>
        <w:t>(</w:t>
      </w:r>
      <w:r w:rsidR="003854D0" w:rsidRPr="009E7C11">
        <w:rPr>
          <w:b/>
          <w:bCs/>
          <w:sz w:val="24"/>
          <w:szCs w:val="24"/>
        </w:rPr>
        <w:t>C0</w:t>
      </w:r>
      <w:r w:rsidR="00FA4DF4">
        <w:rPr>
          <w:b/>
          <w:bCs/>
          <w:sz w:val="24"/>
          <w:szCs w:val="24"/>
        </w:rPr>
        <w:t>850114</w:t>
      </w:r>
      <w:r w:rsidRPr="009E7C11">
        <w:rPr>
          <w:b/>
          <w:bCs/>
          <w:sz w:val="24"/>
          <w:szCs w:val="24"/>
        </w:rPr>
        <w:t>)</w:t>
      </w:r>
    </w:p>
    <w:p w14:paraId="574A0C9C" w14:textId="1508311B" w:rsidR="003A54FB" w:rsidRPr="009E7C11" w:rsidRDefault="003A54FB" w:rsidP="003854D0">
      <w:pPr>
        <w:jc w:val="right"/>
        <w:rPr>
          <w:b/>
          <w:bCs/>
          <w:sz w:val="24"/>
          <w:szCs w:val="24"/>
        </w:rPr>
      </w:pPr>
      <w:r w:rsidRPr="009E7C11">
        <w:rPr>
          <w:b/>
          <w:bCs/>
          <w:sz w:val="24"/>
          <w:szCs w:val="24"/>
        </w:rPr>
        <w:t>Ravneet Singh(</w:t>
      </w:r>
      <w:r w:rsidR="003854D0" w:rsidRPr="009E7C11">
        <w:rPr>
          <w:b/>
          <w:bCs/>
          <w:sz w:val="24"/>
          <w:szCs w:val="24"/>
        </w:rPr>
        <w:t>C0</w:t>
      </w:r>
      <w:r w:rsidR="00FA4DF4">
        <w:rPr>
          <w:b/>
          <w:bCs/>
          <w:sz w:val="24"/>
          <w:szCs w:val="24"/>
        </w:rPr>
        <w:t>846714</w:t>
      </w:r>
      <w:r w:rsidRPr="009E7C11">
        <w:rPr>
          <w:b/>
          <w:bCs/>
          <w:sz w:val="24"/>
          <w:szCs w:val="24"/>
        </w:rPr>
        <w:t>)</w:t>
      </w:r>
    </w:p>
    <w:p w14:paraId="68AE0143" w14:textId="7366D91E" w:rsidR="003A54FB" w:rsidRPr="009E7C11" w:rsidRDefault="003A54FB" w:rsidP="003854D0">
      <w:pPr>
        <w:jc w:val="right"/>
        <w:rPr>
          <w:b/>
          <w:bCs/>
          <w:sz w:val="24"/>
          <w:szCs w:val="24"/>
        </w:rPr>
      </w:pPr>
      <w:r w:rsidRPr="009E7C11">
        <w:rPr>
          <w:b/>
          <w:bCs/>
          <w:sz w:val="24"/>
          <w:szCs w:val="24"/>
        </w:rPr>
        <w:t>Vishwa Patel</w:t>
      </w:r>
      <w:r w:rsidR="00C81F01" w:rsidRPr="009E7C11">
        <w:rPr>
          <w:b/>
          <w:bCs/>
          <w:sz w:val="24"/>
          <w:szCs w:val="24"/>
        </w:rPr>
        <w:t>(</w:t>
      </w:r>
      <w:r w:rsidR="003854D0" w:rsidRPr="009E7C11">
        <w:rPr>
          <w:b/>
          <w:bCs/>
          <w:sz w:val="24"/>
          <w:szCs w:val="24"/>
        </w:rPr>
        <w:t>C0</w:t>
      </w:r>
      <w:r w:rsidR="00FA4DF4">
        <w:rPr>
          <w:b/>
          <w:bCs/>
          <w:sz w:val="24"/>
          <w:szCs w:val="24"/>
        </w:rPr>
        <w:t>854573</w:t>
      </w:r>
      <w:r w:rsidR="00C81F01" w:rsidRPr="009E7C11">
        <w:rPr>
          <w:b/>
          <w:bCs/>
          <w:sz w:val="24"/>
          <w:szCs w:val="24"/>
        </w:rPr>
        <w:t>)</w:t>
      </w:r>
    </w:p>
    <w:p w14:paraId="049E3EE0" w14:textId="2DE61DA2" w:rsidR="007E600A" w:rsidRPr="009E7C11" w:rsidRDefault="007E600A" w:rsidP="003854D0">
      <w:pPr>
        <w:jc w:val="right"/>
        <w:rPr>
          <w:b/>
          <w:bCs/>
          <w:sz w:val="24"/>
          <w:szCs w:val="24"/>
        </w:rPr>
      </w:pPr>
      <w:r w:rsidRPr="009E7C11">
        <w:rPr>
          <w:b/>
          <w:bCs/>
          <w:sz w:val="24"/>
          <w:szCs w:val="24"/>
        </w:rPr>
        <w:t>Harman</w:t>
      </w:r>
      <w:r w:rsidR="003854D0" w:rsidRPr="009E7C11">
        <w:rPr>
          <w:b/>
          <w:bCs/>
          <w:sz w:val="24"/>
          <w:szCs w:val="24"/>
        </w:rPr>
        <w:t>preet</w:t>
      </w:r>
      <w:r w:rsidRPr="009E7C11">
        <w:rPr>
          <w:b/>
          <w:bCs/>
          <w:sz w:val="24"/>
          <w:szCs w:val="24"/>
        </w:rPr>
        <w:t xml:space="preserve"> </w:t>
      </w:r>
      <w:r w:rsidR="003854D0" w:rsidRPr="009E7C11">
        <w:rPr>
          <w:b/>
          <w:bCs/>
          <w:sz w:val="24"/>
          <w:szCs w:val="24"/>
        </w:rPr>
        <w:t>K</w:t>
      </w:r>
      <w:r w:rsidRPr="009E7C11">
        <w:rPr>
          <w:b/>
          <w:bCs/>
          <w:sz w:val="24"/>
          <w:szCs w:val="24"/>
        </w:rPr>
        <w:t>aur(</w:t>
      </w:r>
      <w:r w:rsidR="003854D0" w:rsidRPr="009E7C11">
        <w:rPr>
          <w:b/>
          <w:bCs/>
          <w:sz w:val="24"/>
          <w:szCs w:val="24"/>
        </w:rPr>
        <w:t>C0</w:t>
      </w:r>
      <w:r w:rsidR="00482F0B">
        <w:rPr>
          <w:b/>
          <w:bCs/>
          <w:sz w:val="24"/>
          <w:szCs w:val="24"/>
        </w:rPr>
        <w:t>853209</w:t>
      </w:r>
      <w:r w:rsidRPr="009E7C11">
        <w:rPr>
          <w:b/>
          <w:bCs/>
          <w:sz w:val="24"/>
          <w:szCs w:val="24"/>
        </w:rPr>
        <w:t>)</w:t>
      </w:r>
    </w:p>
    <w:p w14:paraId="51D80F16" w14:textId="77777777" w:rsidR="00374614" w:rsidRPr="00F64714" w:rsidRDefault="00374614" w:rsidP="007B7778">
      <w:pPr>
        <w:rPr>
          <w:sz w:val="28"/>
          <w:szCs w:val="28"/>
        </w:rPr>
      </w:pPr>
    </w:p>
    <w:p w14:paraId="4FBCECD4" w14:textId="77777777" w:rsidR="00374614" w:rsidRDefault="00374614" w:rsidP="007B7778"/>
    <w:p w14:paraId="46BE0ED2" w14:textId="77777777" w:rsidR="00374614" w:rsidRDefault="00374614" w:rsidP="007B7778"/>
    <w:p w14:paraId="6E63F2CE" w14:textId="658F0EAA" w:rsidR="00374614" w:rsidRDefault="00374614" w:rsidP="007B7778"/>
    <w:p w14:paraId="29EB7456" w14:textId="343D2083" w:rsidR="009E7C11" w:rsidRDefault="009E7C11" w:rsidP="009E7C11">
      <w:pPr>
        <w:jc w:val="center"/>
        <w:rPr>
          <w:b/>
          <w:bCs/>
          <w:sz w:val="28"/>
          <w:szCs w:val="28"/>
        </w:rPr>
      </w:pPr>
      <w:r>
        <w:rPr>
          <w:b/>
          <w:bCs/>
          <w:sz w:val="28"/>
          <w:szCs w:val="28"/>
        </w:rPr>
        <w:lastRenderedPageBreak/>
        <w:t>Table of Contents</w:t>
      </w:r>
    </w:p>
    <w:p w14:paraId="28152266" w14:textId="290B9ABE" w:rsidR="009E7C11" w:rsidRPr="009B42A1" w:rsidRDefault="009E7C11" w:rsidP="009E7C11">
      <w:pPr>
        <w:rPr>
          <w:b/>
          <w:bCs/>
        </w:rPr>
      </w:pPr>
      <w:r w:rsidRPr="009B42A1">
        <w:rPr>
          <w:b/>
          <w:bCs/>
        </w:rPr>
        <w:t>Overv</w:t>
      </w:r>
      <w:r w:rsidRPr="009B42A1">
        <w:rPr>
          <w:b/>
          <w:bCs/>
        </w:rPr>
        <w:t>i</w:t>
      </w:r>
      <w:r w:rsidRPr="009B42A1">
        <w:rPr>
          <w:b/>
          <w:bCs/>
        </w:rPr>
        <w:t>ew</w:t>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Pr="009B42A1">
        <w:rPr>
          <w:b/>
          <w:bCs/>
        </w:rPr>
        <w:tab/>
      </w:r>
      <w:r w:rsidR="009234AA" w:rsidRPr="009B42A1">
        <w:rPr>
          <w:b/>
          <w:bCs/>
        </w:rPr>
        <w:t>3</w:t>
      </w:r>
    </w:p>
    <w:p w14:paraId="00E3C9FA" w14:textId="4A89D6B5" w:rsidR="009E7C11" w:rsidRPr="009B42A1" w:rsidRDefault="009E7C11" w:rsidP="009E7C11">
      <w:pPr>
        <w:rPr>
          <w:b/>
          <w:bCs/>
        </w:rPr>
      </w:pPr>
      <w:r w:rsidRPr="009B42A1">
        <w:rPr>
          <w:b/>
          <w:bCs/>
        </w:rPr>
        <w:t>Features of Java</w:t>
      </w:r>
      <w:r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A77CA" w:rsidRPr="009B42A1">
        <w:rPr>
          <w:b/>
          <w:bCs/>
        </w:rPr>
        <w:tab/>
      </w:r>
      <w:r w:rsidR="009234AA" w:rsidRPr="009B42A1">
        <w:rPr>
          <w:b/>
          <w:bCs/>
        </w:rPr>
        <w:t>3</w:t>
      </w:r>
    </w:p>
    <w:p w14:paraId="4A2A9569" w14:textId="5E14CE84" w:rsidR="009E7C11" w:rsidRPr="009B42A1" w:rsidRDefault="009E7C11" w:rsidP="009E7C11">
      <w:pPr>
        <w:rPr>
          <w:b/>
          <w:bCs/>
        </w:rPr>
      </w:pPr>
      <w:r w:rsidRPr="009B42A1">
        <w:rPr>
          <w:b/>
          <w:bCs/>
        </w:rPr>
        <w:t>Java Programming Language Elements</w:t>
      </w:r>
      <w:r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3</w:t>
      </w:r>
    </w:p>
    <w:p w14:paraId="19DF6B0C" w14:textId="36AF0E7E" w:rsidR="009E7C11" w:rsidRPr="009B42A1" w:rsidRDefault="009E7C11" w:rsidP="009E7C11">
      <w:pPr>
        <w:rPr>
          <w:b/>
          <w:bCs/>
        </w:rPr>
      </w:pPr>
      <w:r w:rsidRPr="009B42A1">
        <w:rPr>
          <w:b/>
          <w:bCs/>
        </w:rPr>
        <w:t>Usage of java</w:t>
      </w:r>
      <w:r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4</w:t>
      </w:r>
    </w:p>
    <w:p w14:paraId="02F9F4A2" w14:textId="3DB2990A" w:rsidR="009E7C11" w:rsidRDefault="009E7C11" w:rsidP="009E7C11">
      <w:pPr>
        <w:rPr>
          <w:b/>
          <w:bCs/>
        </w:rPr>
      </w:pPr>
      <w:r w:rsidRPr="009B42A1">
        <w:rPr>
          <w:b/>
          <w:bCs/>
        </w:rPr>
        <w:t xml:space="preserve">Technologies used in it </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5</w:t>
      </w:r>
    </w:p>
    <w:p w14:paraId="07A5E1F6" w14:textId="58527193" w:rsidR="00127368" w:rsidRPr="009B42A1" w:rsidRDefault="00127368" w:rsidP="009E7C11">
      <w:pPr>
        <w:rPr>
          <w:b/>
          <w:bCs/>
        </w:rPr>
      </w:pPr>
      <w:r>
        <w:rPr>
          <w:b/>
          <w:bCs/>
        </w:rPr>
        <w:t>Core Jav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6</w:t>
      </w:r>
    </w:p>
    <w:p w14:paraId="086E5DFD" w14:textId="3FA50593" w:rsidR="009E7C11" w:rsidRPr="009B42A1" w:rsidRDefault="009E7C11" w:rsidP="009E7C11">
      <w:pPr>
        <w:rPr>
          <w:b/>
          <w:bCs/>
        </w:rPr>
      </w:pPr>
      <w:r w:rsidRPr="009B42A1">
        <w:rPr>
          <w:b/>
          <w:bCs/>
        </w:rPr>
        <w:t>About Project</w:t>
      </w:r>
      <w:r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127368">
        <w:rPr>
          <w:b/>
          <w:bCs/>
        </w:rPr>
        <w:t>7</w:t>
      </w:r>
    </w:p>
    <w:p w14:paraId="58352837" w14:textId="2E18F2CC" w:rsidR="009E7C11" w:rsidRPr="009B42A1" w:rsidRDefault="009E7C11" w:rsidP="009E7C11">
      <w:pPr>
        <w:rPr>
          <w:b/>
          <w:bCs/>
        </w:rPr>
      </w:pPr>
      <w:r w:rsidRPr="009B42A1">
        <w:rPr>
          <w:b/>
          <w:bCs/>
        </w:rPr>
        <w:t>Authentication Pag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127368">
        <w:rPr>
          <w:b/>
          <w:bCs/>
        </w:rPr>
        <w:t>9</w:t>
      </w:r>
    </w:p>
    <w:p w14:paraId="5BD26C1C" w14:textId="4ADDF6AA" w:rsidR="009E7C11" w:rsidRPr="009B42A1" w:rsidRDefault="009E7C11" w:rsidP="009E7C11">
      <w:pPr>
        <w:rPr>
          <w:b/>
          <w:bCs/>
        </w:rPr>
      </w:pPr>
      <w:r w:rsidRPr="009B42A1">
        <w:rPr>
          <w:b/>
          <w:bCs/>
        </w:rPr>
        <w:t>Loading Pag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127368">
        <w:rPr>
          <w:b/>
          <w:bCs/>
        </w:rPr>
        <w:t>10</w:t>
      </w:r>
    </w:p>
    <w:p w14:paraId="6CA064E5" w14:textId="5F7E40F5" w:rsidR="009E7C11" w:rsidRPr="009B42A1" w:rsidRDefault="009E7C11" w:rsidP="009E7C11">
      <w:pPr>
        <w:rPr>
          <w:b/>
          <w:bCs/>
        </w:rPr>
      </w:pPr>
      <w:r w:rsidRPr="009B42A1">
        <w:rPr>
          <w:b/>
          <w:bCs/>
        </w:rPr>
        <w:t>Profile Modul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127368">
        <w:rPr>
          <w:b/>
          <w:bCs/>
        </w:rPr>
        <w:t>11</w:t>
      </w:r>
    </w:p>
    <w:p w14:paraId="712CA935" w14:textId="4744FC43" w:rsidR="009E7C11" w:rsidRPr="009B42A1" w:rsidRDefault="009E7C11" w:rsidP="009E7C11">
      <w:pPr>
        <w:rPr>
          <w:b/>
          <w:bCs/>
        </w:rPr>
      </w:pPr>
      <w:r w:rsidRPr="009B42A1">
        <w:rPr>
          <w:b/>
          <w:bCs/>
        </w:rPr>
        <w:t>Deposit Modul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2</w:t>
      </w:r>
    </w:p>
    <w:p w14:paraId="76B37705" w14:textId="3E1975E7" w:rsidR="009E7C11" w:rsidRPr="009B42A1" w:rsidRDefault="009E7C11" w:rsidP="009E7C11">
      <w:pPr>
        <w:rPr>
          <w:b/>
          <w:bCs/>
        </w:rPr>
      </w:pPr>
      <w:r w:rsidRPr="009B42A1">
        <w:rPr>
          <w:b/>
          <w:bCs/>
        </w:rPr>
        <w:t>Money Tra</w:t>
      </w:r>
      <w:r w:rsidR="00CA34BD" w:rsidRPr="009B42A1">
        <w:rPr>
          <w:b/>
          <w:bCs/>
        </w:rPr>
        <w:t>nsfer</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3</w:t>
      </w:r>
    </w:p>
    <w:p w14:paraId="51445F02" w14:textId="5EBDC42A" w:rsidR="00CA34BD" w:rsidRPr="009B42A1" w:rsidRDefault="00CA34BD" w:rsidP="009E7C11">
      <w:pPr>
        <w:rPr>
          <w:b/>
          <w:bCs/>
        </w:rPr>
      </w:pPr>
      <w:r w:rsidRPr="009B42A1">
        <w:rPr>
          <w:b/>
          <w:bCs/>
        </w:rPr>
        <w:t>Withdrawal Modul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4</w:t>
      </w:r>
    </w:p>
    <w:p w14:paraId="6E3A14FD" w14:textId="04F03AD2" w:rsidR="003D21F3" w:rsidRPr="009B42A1" w:rsidRDefault="003D21F3" w:rsidP="009E7C11">
      <w:pPr>
        <w:rPr>
          <w:b/>
          <w:bCs/>
        </w:rPr>
      </w:pPr>
      <w:r w:rsidRPr="009B42A1">
        <w:rPr>
          <w:b/>
          <w:bCs/>
        </w:rPr>
        <w:t>Customer List</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5</w:t>
      </w:r>
    </w:p>
    <w:p w14:paraId="763CAF91" w14:textId="0BE48469" w:rsidR="00CA34BD" w:rsidRPr="009B42A1" w:rsidRDefault="00CA34BD" w:rsidP="009E7C11">
      <w:pPr>
        <w:rPr>
          <w:b/>
          <w:bCs/>
        </w:rPr>
      </w:pPr>
      <w:r w:rsidRPr="009B42A1">
        <w:rPr>
          <w:b/>
          <w:bCs/>
        </w:rPr>
        <w:t>Transaction Window</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6</w:t>
      </w:r>
    </w:p>
    <w:p w14:paraId="546ED326" w14:textId="35B89217" w:rsidR="00CA34BD" w:rsidRPr="009B42A1" w:rsidRDefault="00CA34BD" w:rsidP="009E7C11">
      <w:pPr>
        <w:rPr>
          <w:b/>
          <w:bCs/>
        </w:rPr>
      </w:pPr>
      <w:r w:rsidRPr="009B42A1">
        <w:rPr>
          <w:b/>
          <w:bCs/>
        </w:rPr>
        <w:t>View Balanc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7</w:t>
      </w:r>
    </w:p>
    <w:p w14:paraId="03115DBF" w14:textId="378175EE" w:rsidR="00CA34BD" w:rsidRPr="009B42A1" w:rsidRDefault="00CA34BD" w:rsidP="009E7C11">
      <w:pPr>
        <w:rPr>
          <w:b/>
          <w:bCs/>
        </w:rPr>
      </w:pPr>
      <w:r w:rsidRPr="009B42A1">
        <w:rPr>
          <w:b/>
          <w:bCs/>
        </w:rPr>
        <w:t>Change PIN module</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8</w:t>
      </w:r>
    </w:p>
    <w:p w14:paraId="1B8B067F" w14:textId="433A340A" w:rsidR="00CA34BD" w:rsidRPr="009B42A1" w:rsidRDefault="00CA34BD" w:rsidP="009E7C11">
      <w:pPr>
        <w:rPr>
          <w:b/>
          <w:bCs/>
        </w:rPr>
      </w:pPr>
      <w:r w:rsidRPr="009B42A1">
        <w:rPr>
          <w:b/>
          <w:bCs/>
        </w:rPr>
        <w:t>About</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t>1</w:t>
      </w:r>
      <w:r w:rsidR="00127368">
        <w:rPr>
          <w:b/>
          <w:bCs/>
        </w:rPr>
        <w:t>9</w:t>
      </w:r>
    </w:p>
    <w:p w14:paraId="444A6150" w14:textId="2FE40587" w:rsidR="00CA34BD" w:rsidRPr="009B42A1" w:rsidRDefault="00CA34BD" w:rsidP="009E7C11">
      <w:pPr>
        <w:rPr>
          <w:b/>
          <w:bCs/>
        </w:rPr>
      </w:pPr>
      <w:r w:rsidRPr="009B42A1">
        <w:rPr>
          <w:b/>
          <w:bCs/>
        </w:rPr>
        <w:t>References</w:t>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9234AA" w:rsidRPr="009B42A1">
        <w:rPr>
          <w:b/>
          <w:bCs/>
        </w:rPr>
        <w:tab/>
      </w:r>
      <w:r w:rsidR="00127368">
        <w:rPr>
          <w:b/>
          <w:bCs/>
        </w:rPr>
        <w:t>20</w:t>
      </w:r>
    </w:p>
    <w:p w14:paraId="0F52FBCE" w14:textId="77777777" w:rsidR="009E7C11" w:rsidRDefault="009E7C11" w:rsidP="007B7778">
      <w:pPr>
        <w:rPr>
          <w:b/>
          <w:bCs/>
          <w:sz w:val="28"/>
          <w:szCs w:val="28"/>
        </w:rPr>
      </w:pPr>
    </w:p>
    <w:p w14:paraId="0350DD41" w14:textId="77777777" w:rsidR="009E7C11" w:rsidRDefault="009E7C11" w:rsidP="007B7778">
      <w:pPr>
        <w:rPr>
          <w:b/>
          <w:bCs/>
          <w:sz w:val="28"/>
          <w:szCs w:val="28"/>
        </w:rPr>
      </w:pPr>
    </w:p>
    <w:p w14:paraId="776A589D" w14:textId="77777777" w:rsidR="009E7C11" w:rsidRDefault="009E7C11" w:rsidP="007B7778">
      <w:pPr>
        <w:rPr>
          <w:b/>
          <w:bCs/>
          <w:sz w:val="28"/>
          <w:szCs w:val="28"/>
        </w:rPr>
      </w:pPr>
    </w:p>
    <w:p w14:paraId="4F580A4A" w14:textId="77777777" w:rsidR="009E7C11" w:rsidRDefault="009E7C11" w:rsidP="007B7778">
      <w:pPr>
        <w:rPr>
          <w:b/>
          <w:bCs/>
          <w:sz w:val="28"/>
          <w:szCs w:val="28"/>
        </w:rPr>
      </w:pPr>
    </w:p>
    <w:p w14:paraId="44CE146B" w14:textId="77777777" w:rsidR="009E7C11" w:rsidRDefault="009E7C11" w:rsidP="007B7778">
      <w:pPr>
        <w:rPr>
          <w:b/>
          <w:bCs/>
          <w:sz w:val="28"/>
          <w:szCs w:val="28"/>
        </w:rPr>
      </w:pPr>
    </w:p>
    <w:p w14:paraId="54EC23FA" w14:textId="77777777" w:rsidR="009E7C11" w:rsidRDefault="009E7C11" w:rsidP="007B7778">
      <w:pPr>
        <w:rPr>
          <w:b/>
          <w:bCs/>
          <w:sz w:val="28"/>
          <w:szCs w:val="28"/>
        </w:rPr>
      </w:pPr>
    </w:p>
    <w:p w14:paraId="3E409D25" w14:textId="77777777" w:rsidR="00CA34BD" w:rsidRDefault="00CA34BD" w:rsidP="007B7778">
      <w:pPr>
        <w:rPr>
          <w:b/>
          <w:bCs/>
          <w:sz w:val="28"/>
          <w:szCs w:val="28"/>
        </w:rPr>
      </w:pPr>
    </w:p>
    <w:p w14:paraId="500020A6" w14:textId="32DF5EB2" w:rsidR="003E3515" w:rsidRPr="005373AE" w:rsidRDefault="003E3515" w:rsidP="00127368">
      <w:pPr>
        <w:spacing w:line="276" w:lineRule="auto"/>
        <w:jc w:val="both"/>
        <w:rPr>
          <w:b/>
          <w:bCs/>
          <w:sz w:val="28"/>
          <w:szCs w:val="28"/>
        </w:rPr>
      </w:pPr>
      <w:r w:rsidRPr="005373AE">
        <w:rPr>
          <w:b/>
          <w:bCs/>
          <w:sz w:val="28"/>
          <w:szCs w:val="28"/>
        </w:rPr>
        <w:lastRenderedPageBreak/>
        <w:t>Overview-</w:t>
      </w:r>
    </w:p>
    <w:p w14:paraId="2BA15DBE" w14:textId="77777777" w:rsidR="003E3515" w:rsidRDefault="003E3515" w:rsidP="00127368">
      <w:pPr>
        <w:spacing w:line="276" w:lineRule="auto"/>
        <w:jc w:val="both"/>
      </w:pPr>
      <w:r>
        <w:t>Sun Microsystems initially introduced Java, a programming language and computing platform, in 1995. It has grown from its modest origins to power a significant portion of the digital world of today by offering the solid foundation upon which numerous services and applications are developed. Java is still used in cutting-edge goods and digital services that are being developed for the future.</w:t>
      </w:r>
    </w:p>
    <w:p w14:paraId="78A45CEA" w14:textId="12EFAB7A" w:rsidR="003E3515" w:rsidRDefault="003E3515" w:rsidP="00127368">
      <w:pPr>
        <w:spacing w:line="276" w:lineRule="auto"/>
        <w:jc w:val="both"/>
      </w:pPr>
      <w:r>
        <w:t>Although many current Java applications integrate the Java runtime with the application, there are still plenty of programmers and even certain websites that require a desktop Java installation in order to work. This website, Java.com, is made for users who might still need Java for desktop programmers, particularly those that support Java 8. Both consumers and developers that want to understand Java programming</w:t>
      </w:r>
    </w:p>
    <w:p w14:paraId="0F9221D8" w14:textId="49B81EC6" w:rsidR="003E3515" w:rsidRPr="005373AE" w:rsidRDefault="003E3515" w:rsidP="00127368">
      <w:pPr>
        <w:spacing w:line="276" w:lineRule="auto"/>
        <w:jc w:val="both"/>
        <w:rPr>
          <w:b/>
          <w:bCs/>
          <w:sz w:val="28"/>
          <w:szCs w:val="28"/>
        </w:rPr>
      </w:pPr>
      <w:r w:rsidRPr="005373AE">
        <w:rPr>
          <w:b/>
          <w:bCs/>
          <w:sz w:val="28"/>
          <w:szCs w:val="28"/>
        </w:rPr>
        <w:t>Features of Java</w:t>
      </w:r>
    </w:p>
    <w:p w14:paraId="551CFA85" w14:textId="2FDBC612" w:rsidR="001205D1" w:rsidRDefault="000C24AA" w:rsidP="00127368">
      <w:pPr>
        <w:spacing w:line="276" w:lineRule="auto"/>
        <w:jc w:val="both"/>
      </w:pPr>
      <w:r>
        <w:t xml:space="preserve"># </w:t>
      </w:r>
      <w:r w:rsidR="001205D1">
        <w:t>One of the simpler programming languages to learn is this one.</w:t>
      </w:r>
    </w:p>
    <w:p w14:paraId="53C39463" w14:textId="68C48F1B" w:rsidR="001205D1" w:rsidRDefault="000C24AA" w:rsidP="00127368">
      <w:pPr>
        <w:spacing w:line="276" w:lineRule="auto"/>
        <w:jc w:val="both"/>
      </w:pPr>
      <w:r>
        <w:t xml:space="preserve"># </w:t>
      </w:r>
      <w:r w:rsidR="001205D1">
        <w:t>Run your code once on virtually any computing platform.</w:t>
      </w:r>
    </w:p>
    <w:p w14:paraId="23E244B3" w14:textId="05812F36" w:rsidR="001205D1" w:rsidRDefault="000C24AA" w:rsidP="00127368">
      <w:pPr>
        <w:spacing w:line="276" w:lineRule="auto"/>
        <w:jc w:val="both"/>
      </w:pPr>
      <w:r>
        <w:t xml:space="preserve"># </w:t>
      </w:r>
      <w:r w:rsidR="001205D1">
        <w:t>Java works across all platforms. It is possible to run some programmers created on one system on another.</w:t>
      </w:r>
    </w:p>
    <w:p w14:paraId="50AA79F1" w14:textId="5724171B" w:rsidR="001205D1" w:rsidRDefault="000C24AA" w:rsidP="00127368">
      <w:pPr>
        <w:spacing w:line="276" w:lineRule="auto"/>
        <w:jc w:val="both"/>
      </w:pPr>
      <w:r>
        <w:t xml:space="preserve"># </w:t>
      </w:r>
      <w:r w:rsidR="001205D1">
        <w:t>The creation of object-oriented programmers is its intended use.</w:t>
      </w:r>
    </w:p>
    <w:p w14:paraId="38B7CA42" w14:textId="2FE20093" w:rsidR="001205D1" w:rsidRDefault="000C24AA" w:rsidP="00127368">
      <w:pPr>
        <w:spacing w:line="276" w:lineRule="auto"/>
        <w:jc w:val="both"/>
      </w:pPr>
      <w:r>
        <w:t xml:space="preserve"># </w:t>
      </w:r>
      <w:r w:rsidR="001205D1">
        <w:t>This language has autonomous memory management and is multithreaded.</w:t>
      </w:r>
    </w:p>
    <w:p w14:paraId="37817C8E" w14:textId="1654DC4D" w:rsidR="003E3515" w:rsidRDefault="000C24AA" w:rsidP="00127368">
      <w:pPr>
        <w:spacing w:line="276" w:lineRule="auto"/>
        <w:jc w:val="both"/>
      </w:pPr>
      <w:r>
        <w:t xml:space="preserve"># </w:t>
      </w:r>
      <w:r w:rsidR="001205D1">
        <w:t>It was developed for the distributed Internet environment.</w:t>
      </w:r>
    </w:p>
    <w:p w14:paraId="4860E281" w14:textId="47DE4A20" w:rsidR="003E3515" w:rsidRDefault="003E3515" w:rsidP="00127368">
      <w:pPr>
        <w:spacing w:line="276" w:lineRule="auto"/>
        <w:jc w:val="both"/>
      </w:pPr>
    </w:p>
    <w:p w14:paraId="66F5C8D9" w14:textId="77777777" w:rsidR="005373AE" w:rsidRPr="005373AE" w:rsidRDefault="005373AE" w:rsidP="00127368">
      <w:pPr>
        <w:spacing w:line="276" w:lineRule="auto"/>
        <w:jc w:val="both"/>
        <w:rPr>
          <w:b/>
          <w:bCs/>
          <w:sz w:val="28"/>
          <w:szCs w:val="28"/>
        </w:rPr>
      </w:pPr>
      <w:r w:rsidRPr="005373AE">
        <w:rPr>
          <w:b/>
          <w:bCs/>
          <w:sz w:val="28"/>
          <w:szCs w:val="28"/>
        </w:rPr>
        <w:t>Java Programming Language Elements</w:t>
      </w:r>
    </w:p>
    <w:p w14:paraId="5AA42AB9" w14:textId="77777777" w:rsidR="005373AE" w:rsidRDefault="005373AE" w:rsidP="00127368">
      <w:pPr>
        <w:spacing w:line="276" w:lineRule="auto"/>
        <w:jc w:val="both"/>
      </w:pPr>
      <w:r>
        <w:t>A Java programmer creates a program in Source Code, a human-readable language. As a result, the CPU or Chips are unable to comprehend any programming language's source code.</w:t>
      </w:r>
    </w:p>
    <w:p w14:paraId="5960CCE4" w14:textId="3336DC0A" w:rsidR="005373AE" w:rsidRDefault="005373AE" w:rsidP="00127368">
      <w:pPr>
        <w:spacing w:line="276" w:lineRule="auto"/>
        <w:jc w:val="both"/>
      </w:pPr>
      <w:r>
        <w:t>These processors or computers exclusively comprehend machine language, also known as code. These computer programs operate at the CPU level. As a result, for other CPU models, it would be different machine codes.</w:t>
      </w:r>
    </w:p>
    <w:p w14:paraId="30D5C73D" w14:textId="5025B661" w:rsidR="00E2631E" w:rsidRDefault="005373AE" w:rsidP="00127368">
      <w:pPr>
        <w:spacing w:line="276" w:lineRule="auto"/>
        <w:jc w:val="both"/>
      </w:pPr>
      <w:r>
        <w:t>However, since programming is all about the source code, you must be concerned about the machine code. This source code is understood by the computer, which then converts it into executable code that the computer can understand.</w:t>
      </w:r>
    </w:p>
    <w:p w14:paraId="01573AF9" w14:textId="0A7E11AA" w:rsidR="003E3515" w:rsidRDefault="003E3515" w:rsidP="00127368">
      <w:pPr>
        <w:spacing w:line="276" w:lineRule="auto"/>
        <w:jc w:val="both"/>
      </w:pPr>
    </w:p>
    <w:p w14:paraId="09A32503" w14:textId="63EC0C38" w:rsidR="009E7C11" w:rsidRDefault="009E7C11" w:rsidP="00127368">
      <w:pPr>
        <w:spacing w:line="276" w:lineRule="auto"/>
        <w:jc w:val="both"/>
      </w:pPr>
    </w:p>
    <w:p w14:paraId="719D9C47" w14:textId="46814B20" w:rsidR="009A77CA" w:rsidRDefault="009A77CA" w:rsidP="00127368">
      <w:pPr>
        <w:spacing w:line="276" w:lineRule="auto"/>
        <w:jc w:val="both"/>
      </w:pPr>
    </w:p>
    <w:p w14:paraId="607B1748" w14:textId="77777777" w:rsidR="00127368" w:rsidRDefault="00127368" w:rsidP="00127368">
      <w:pPr>
        <w:spacing w:line="276" w:lineRule="auto"/>
        <w:jc w:val="both"/>
      </w:pPr>
    </w:p>
    <w:p w14:paraId="11988487" w14:textId="195B593C" w:rsidR="00736D01" w:rsidRDefault="00736D01" w:rsidP="00127368">
      <w:pPr>
        <w:spacing w:line="276" w:lineRule="auto"/>
        <w:jc w:val="both"/>
        <w:rPr>
          <w:b/>
          <w:bCs/>
          <w:sz w:val="32"/>
          <w:szCs w:val="32"/>
        </w:rPr>
      </w:pPr>
      <w:r>
        <w:rPr>
          <w:b/>
          <w:bCs/>
          <w:sz w:val="32"/>
          <w:szCs w:val="32"/>
        </w:rPr>
        <w:lastRenderedPageBreak/>
        <w:t>Usage of java</w:t>
      </w:r>
    </w:p>
    <w:p w14:paraId="4EDE0F53" w14:textId="3D1999F1" w:rsidR="00736D01" w:rsidRPr="009234AA" w:rsidRDefault="00736D01" w:rsidP="00127368">
      <w:pPr>
        <w:spacing w:line="276" w:lineRule="auto"/>
        <w:jc w:val="both"/>
      </w:pPr>
      <w:r w:rsidRPr="009234AA">
        <w:t>Java is used to create programs that run on a single device, such as a desktop or smartphone, and supports programs that run on a variety of platforms that support JRE. The creation of distributed applications using Java is another option. That implies that a single program can run synchronously while being spread among servers or clients in a network. As an additional component of web pages, Java can be used to create application modules or applets.</w:t>
      </w:r>
    </w:p>
    <w:p w14:paraId="41B9788D" w14:textId="77777777" w:rsidR="00736D01" w:rsidRPr="009234AA" w:rsidRDefault="00736D01" w:rsidP="00127368">
      <w:pPr>
        <w:spacing w:line="276" w:lineRule="auto"/>
        <w:jc w:val="both"/>
      </w:pPr>
      <w:r w:rsidRPr="009234AA">
        <w:t>Java is employed in:</w:t>
      </w:r>
    </w:p>
    <w:p w14:paraId="10B5ABF0" w14:textId="5C107FC7" w:rsidR="00736D01" w:rsidRPr="009234AA" w:rsidRDefault="00736D01" w:rsidP="00127368">
      <w:pPr>
        <w:pStyle w:val="ListParagraph"/>
        <w:numPr>
          <w:ilvl w:val="0"/>
          <w:numId w:val="2"/>
        </w:numPr>
        <w:spacing w:line="276" w:lineRule="auto"/>
        <w:jc w:val="both"/>
      </w:pPr>
      <w:r w:rsidRPr="009234AA">
        <w:t>GUI programs</w:t>
      </w:r>
    </w:p>
    <w:p w14:paraId="2491CFD0" w14:textId="77777777" w:rsidR="00736D01" w:rsidRPr="009234AA" w:rsidRDefault="00736D01" w:rsidP="00127368">
      <w:pPr>
        <w:pStyle w:val="ListParagraph"/>
        <w:numPr>
          <w:ilvl w:val="0"/>
          <w:numId w:val="2"/>
        </w:numPr>
        <w:spacing w:line="276" w:lineRule="auto"/>
        <w:jc w:val="both"/>
      </w:pPr>
      <w:r w:rsidRPr="009234AA">
        <w:t>Application servers and web servers</w:t>
      </w:r>
    </w:p>
    <w:p w14:paraId="08DE1CD5" w14:textId="09801E1E" w:rsidR="00736D01" w:rsidRPr="009234AA" w:rsidRDefault="00736D01" w:rsidP="00127368">
      <w:pPr>
        <w:pStyle w:val="ListParagraph"/>
        <w:numPr>
          <w:ilvl w:val="0"/>
          <w:numId w:val="2"/>
        </w:numPr>
        <w:spacing w:line="276" w:lineRule="auto"/>
        <w:jc w:val="both"/>
      </w:pPr>
      <w:r w:rsidRPr="009234AA">
        <w:t>middleware programs</w:t>
      </w:r>
    </w:p>
    <w:p w14:paraId="4C04C8AE" w14:textId="6D52C58E" w:rsidR="00736D01" w:rsidRPr="009234AA" w:rsidRDefault="00736D01" w:rsidP="00127368">
      <w:pPr>
        <w:pStyle w:val="ListParagraph"/>
        <w:numPr>
          <w:ilvl w:val="0"/>
          <w:numId w:val="2"/>
        </w:numPr>
        <w:spacing w:line="276" w:lineRule="auto"/>
        <w:jc w:val="both"/>
      </w:pPr>
      <w:r w:rsidRPr="009234AA">
        <w:t>Web-based programs</w:t>
      </w:r>
    </w:p>
    <w:p w14:paraId="6E93A8FA" w14:textId="7A2EE832" w:rsidR="00736D01" w:rsidRPr="009234AA" w:rsidRDefault="00736D01" w:rsidP="00127368">
      <w:pPr>
        <w:pStyle w:val="ListParagraph"/>
        <w:numPr>
          <w:ilvl w:val="0"/>
          <w:numId w:val="2"/>
        </w:numPr>
        <w:spacing w:line="276" w:lineRule="auto"/>
        <w:jc w:val="both"/>
      </w:pPr>
      <w:r w:rsidRPr="009234AA">
        <w:t>Mobile programs</w:t>
      </w:r>
    </w:p>
    <w:p w14:paraId="31C682FF" w14:textId="77777777" w:rsidR="00736D01" w:rsidRPr="009234AA" w:rsidRDefault="00736D01" w:rsidP="00127368">
      <w:pPr>
        <w:pStyle w:val="ListParagraph"/>
        <w:numPr>
          <w:ilvl w:val="0"/>
          <w:numId w:val="2"/>
        </w:numPr>
        <w:spacing w:line="276" w:lineRule="auto"/>
        <w:jc w:val="both"/>
      </w:pPr>
      <w:r w:rsidRPr="009234AA">
        <w:t>Embedded devices</w:t>
      </w:r>
    </w:p>
    <w:p w14:paraId="78609E27" w14:textId="279C3400" w:rsidR="00736D01" w:rsidRPr="009234AA" w:rsidRDefault="00736D01" w:rsidP="00127368">
      <w:pPr>
        <w:pStyle w:val="ListParagraph"/>
        <w:numPr>
          <w:ilvl w:val="0"/>
          <w:numId w:val="2"/>
        </w:numPr>
        <w:spacing w:line="276" w:lineRule="auto"/>
        <w:jc w:val="both"/>
      </w:pPr>
      <w:r w:rsidRPr="009234AA">
        <w:t>Enterprise software</w:t>
      </w:r>
    </w:p>
    <w:p w14:paraId="40F4EA99" w14:textId="77777777" w:rsidR="00736D01" w:rsidRDefault="00736D01" w:rsidP="00127368">
      <w:pPr>
        <w:spacing w:line="276" w:lineRule="auto"/>
        <w:jc w:val="both"/>
        <w:rPr>
          <w:b/>
          <w:bCs/>
          <w:sz w:val="32"/>
          <w:szCs w:val="32"/>
        </w:rPr>
      </w:pPr>
    </w:p>
    <w:p w14:paraId="43DA89D0" w14:textId="77777777" w:rsidR="00736D01" w:rsidRDefault="00736D01" w:rsidP="00127368">
      <w:pPr>
        <w:spacing w:line="276" w:lineRule="auto"/>
        <w:jc w:val="both"/>
        <w:rPr>
          <w:b/>
          <w:bCs/>
          <w:sz w:val="32"/>
          <w:szCs w:val="32"/>
        </w:rPr>
      </w:pPr>
    </w:p>
    <w:p w14:paraId="59F407AC" w14:textId="77777777" w:rsidR="00736D01" w:rsidRDefault="00736D01" w:rsidP="00127368">
      <w:pPr>
        <w:spacing w:line="276" w:lineRule="auto"/>
        <w:jc w:val="both"/>
        <w:rPr>
          <w:b/>
          <w:bCs/>
          <w:sz w:val="32"/>
          <w:szCs w:val="32"/>
        </w:rPr>
      </w:pPr>
    </w:p>
    <w:p w14:paraId="37E21299" w14:textId="77777777" w:rsidR="00736D01" w:rsidRDefault="00736D01" w:rsidP="00127368">
      <w:pPr>
        <w:spacing w:line="276" w:lineRule="auto"/>
        <w:jc w:val="both"/>
        <w:rPr>
          <w:b/>
          <w:bCs/>
          <w:sz w:val="32"/>
          <w:szCs w:val="32"/>
        </w:rPr>
      </w:pPr>
    </w:p>
    <w:p w14:paraId="7D6D7986" w14:textId="77777777" w:rsidR="00736D01" w:rsidRDefault="00736D01" w:rsidP="00127368">
      <w:pPr>
        <w:spacing w:line="276" w:lineRule="auto"/>
        <w:jc w:val="both"/>
        <w:rPr>
          <w:b/>
          <w:bCs/>
          <w:sz w:val="32"/>
          <w:szCs w:val="32"/>
        </w:rPr>
      </w:pPr>
    </w:p>
    <w:p w14:paraId="752EA0EE" w14:textId="77777777" w:rsidR="00736D01" w:rsidRDefault="00736D01" w:rsidP="00127368">
      <w:pPr>
        <w:spacing w:line="276" w:lineRule="auto"/>
        <w:jc w:val="both"/>
        <w:rPr>
          <w:b/>
          <w:bCs/>
          <w:sz w:val="32"/>
          <w:szCs w:val="32"/>
        </w:rPr>
      </w:pPr>
    </w:p>
    <w:p w14:paraId="00A98615" w14:textId="77777777" w:rsidR="00736D01" w:rsidRDefault="00736D01" w:rsidP="00127368">
      <w:pPr>
        <w:spacing w:line="276" w:lineRule="auto"/>
        <w:jc w:val="both"/>
        <w:rPr>
          <w:b/>
          <w:bCs/>
          <w:sz w:val="32"/>
          <w:szCs w:val="32"/>
        </w:rPr>
      </w:pPr>
    </w:p>
    <w:p w14:paraId="6EA6E449" w14:textId="77777777" w:rsidR="00736D01" w:rsidRDefault="00736D01" w:rsidP="00127368">
      <w:pPr>
        <w:spacing w:line="276" w:lineRule="auto"/>
        <w:jc w:val="both"/>
        <w:rPr>
          <w:b/>
          <w:bCs/>
          <w:sz w:val="32"/>
          <w:szCs w:val="32"/>
        </w:rPr>
      </w:pPr>
    </w:p>
    <w:p w14:paraId="304CC0CB" w14:textId="77777777" w:rsidR="00736D01" w:rsidRDefault="00736D01" w:rsidP="00127368">
      <w:pPr>
        <w:spacing w:line="276" w:lineRule="auto"/>
        <w:jc w:val="both"/>
        <w:rPr>
          <w:b/>
          <w:bCs/>
          <w:sz w:val="32"/>
          <w:szCs w:val="32"/>
        </w:rPr>
      </w:pPr>
    </w:p>
    <w:p w14:paraId="389865A5" w14:textId="77777777" w:rsidR="00736D01" w:rsidRDefault="00736D01" w:rsidP="00127368">
      <w:pPr>
        <w:spacing w:line="276" w:lineRule="auto"/>
        <w:jc w:val="both"/>
        <w:rPr>
          <w:b/>
          <w:bCs/>
          <w:sz w:val="32"/>
          <w:szCs w:val="32"/>
        </w:rPr>
      </w:pPr>
    </w:p>
    <w:p w14:paraId="6EDC6BEF" w14:textId="7638284D" w:rsidR="009E7C11" w:rsidRDefault="009E7C11" w:rsidP="00127368">
      <w:pPr>
        <w:spacing w:line="276" w:lineRule="auto"/>
        <w:jc w:val="both"/>
        <w:rPr>
          <w:b/>
          <w:bCs/>
          <w:sz w:val="32"/>
          <w:szCs w:val="32"/>
        </w:rPr>
      </w:pPr>
    </w:p>
    <w:p w14:paraId="636EF9E5" w14:textId="6DDBE972" w:rsidR="009A77CA" w:rsidRDefault="009A77CA" w:rsidP="00127368">
      <w:pPr>
        <w:spacing w:line="276" w:lineRule="auto"/>
        <w:jc w:val="both"/>
        <w:rPr>
          <w:b/>
          <w:bCs/>
          <w:sz w:val="32"/>
          <w:szCs w:val="32"/>
        </w:rPr>
      </w:pPr>
    </w:p>
    <w:p w14:paraId="65D6A926" w14:textId="77777777" w:rsidR="00DF4E0E" w:rsidRDefault="00DF4E0E" w:rsidP="00127368">
      <w:pPr>
        <w:spacing w:line="276" w:lineRule="auto"/>
        <w:jc w:val="both"/>
        <w:rPr>
          <w:b/>
          <w:bCs/>
          <w:sz w:val="32"/>
          <w:szCs w:val="32"/>
        </w:rPr>
      </w:pPr>
    </w:p>
    <w:p w14:paraId="550C6607" w14:textId="7D7439DA" w:rsidR="003E3515" w:rsidRPr="004F0241" w:rsidRDefault="005373AE" w:rsidP="00127368">
      <w:pPr>
        <w:spacing w:line="276" w:lineRule="auto"/>
        <w:jc w:val="both"/>
        <w:rPr>
          <w:b/>
          <w:bCs/>
          <w:sz w:val="32"/>
          <w:szCs w:val="32"/>
        </w:rPr>
      </w:pPr>
      <w:r w:rsidRPr="004F0241">
        <w:rPr>
          <w:b/>
          <w:bCs/>
          <w:sz w:val="32"/>
          <w:szCs w:val="32"/>
        </w:rPr>
        <w:lastRenderedPageBreak/>
        <w:t>Technologies used in it</w:t>
      </w:r>
    </w:p>
    <w:p w14:paraId="07C9201B" w14:textId="1A1F9348" w:rsidR="003E3515" w:rsidRPr="004F0241" w:rsidRDefault="004F0241" w:rsidP="00127368">
      <w:pPr>
        <w:spacing w:line="276" w:lineRule="auto"/>
        <w:jc w:val="both"/>
        <w:rPr>
          <w:b/>
          <w:bCs/>
          <w:sz w:val="28"/>
          <w:szCs w:val="28"/>
        </w:rPr>
      </w:pPr>
      <w:r w:rsidRPr="004F0241">
        <w:rPr>
          <w:b/>
          <w:bCs/>
          <w:sz w:val="28"/>
          <w:szCs w:val="28"/>
        </w:rPr>
        <w:t>Java swing-</w:t>
      </w:r>
    </w:p>
    <w:p w14:paraId="4861EC46" w14:textId="2623B0C9" w:rsidR="004F0241" w:rsidRDefault="004F0241" w:rsidP="00127368">
      <w:pPr>
        <w:spacing w:line="276" w:lineRule="auto"/>
        <w:jc w:val="both"/>
      </w:pPr>
      <w:r w:rsidRPr="004F0241">
        <w:t>A handy framework for creating Java GUI widgets, Java Swing comes with a wide variety of widgets. It contains a number of packages for creating sophisticated desktop applications in Java and is a component of the Java Foundation Classes (JFC). Swing has built-in controls for displaying HTTP or rich text format, including trees, image buttons, tabbed windows, sliders, toolbars, tables, and text fields (RTF). Because Swing components are entirely written in Java, they are platform neutral.</w:t>
      </w:r>
    </w:p>
    <w:p w14:paraId="4241DDC5" w14:textId="0D79D481" w:rsidR="004F0241" w:rsidRPr="004F0241" w:rsidRDefault="004F0241" w:rsidP="00127368">
      <w:pPr>
        <w:spacing w:line="276" w:lineRule="auto"/>
        <w:jc w:val="both"/>
        <w:rPr>
          <w:b/>
          <w:bCs/>
          <w:sz w:val="28"/>
          <w:szCs w:val="28"/>
        </w:rPr>
      </w:pPr>
      <w:r w:rsidRPr="004F0241">
        <w:rPr>
          <w:b/>
          <w:bCs/>
          <w:sz w:val="28"/>
          <w:szCs w:val="28"/>
        </w:rPr>
        <w:t>SQL Lite</w:t>
      </w:r>
      <w:r>
        <w:rPr>
          <w:b/>
          <w:bCs/>
          <w:sz w:val="28"/>
          <w:szCs w:val="28"/>
        </w:rPr>
        <w:t>-</w:t>
      </w:r>
    </w:p>
    <w:p w14:paraId="4B5BF399" w14:textId="77777777" w:rsidR="004F0241" w:rsidRDefault="004F0241" w:rsidP="00127368">
      <w:pPr>
        <w:spacing w:line="276" w:lineRule="auto"/>
        <w:jc w:val="both"/>
      </w:pPr>
      <w:r>
        <w:t>A self-contained, serverless, zero-configuration, transactional SQL database engine is implemented by SQLite, an in-process library. This database is zero-configured, therefore unlike other databases it does not require any system configuration.</w:t>
      </w:r>
    </w:p>
    <w:p w14:paraId="41B4D916" w14:textId="3E22FCE1" w:rsidR="004F0241" w:rsidRDefault="004F0241" w:rsidP="00127368">
      <w:pPr>
        <w:spacing w:line="276" w:lineRule="auto"/>
        <w:jc w:val="both"/>
      </w:pPr>
      <w:r>
        <w:t>Unlike other databases, the SQLite engine can be linked statically or dynamically with your application depending on your needs. Direct access to storage files is how SQLite works.</w:t>
      </w:r>
    </w:p>
    <w:p w14:paraId="781F9164" w14:textId="77777777" w:rsidR="00127368" w:rsidRDefault="00127368" w:rsidP="00127368">
      <w:pPr>
        <w:spacing w:line="276" w:lineRule="auto"/>
        <w:jc w:val="both"/>
        <w:rPr>
          <w:b/>
          <w:bCs/>
          <w:sz w:val="28"/>
          <w:szCs w:val="28"/>
        </w:rPr>
      </w:pPr>
    </w:p>
    <w:p w14:paraId="6598A578" w14:textId="77777777" w:rsidR="00127368" w:rsidRDefault="00127368" w:rsidP="00127368">
      <w:pPr>
        <w:spacing w:line="276" w:lineRule="auto"/>
        <w:jc w:val="both"/>
        <w:rPr>
          <w:b/>
          <w:bCs/>
          <w:sz w:val="28"/>
          <w:szCs w:val="28"/>
        </w:rPr>
      </w:pPr>
    </w:p>
    <w:p w14:paraId="1E98B3F5" w14:textId="77777777" w:rsidR="00127368" w:rsidRDefault="00127368" w:rsidP="00127368">
      <w:pPr>
        <w:spacing w:line="276" w:lineRule="auto"/>
        <w:jc w:val="both"/>
        <w:rPr>
          <w:b/>
          <w:bCs/>
          <w:sz w:val="28"/>
          <w:szCs w:val="28"/>
        </w:rPr>
      </w:pPr>
    </w:p>
    <w:p w14:paraId="25245BF4" w14:textId="77777777" w:rsidR="00127368" w:rsidRDefault="00127368" w:rsidP="00127368">
      <w:pPr>
        <w:spacing w:line="276" w:lineRule="auto"/>
        <w:jc w:val="both"/>
        <w:rPr>
          <w:b/>
          <w:bCs/>
          <w:sz w:val="28"/>
          <w:szCs w:val="28"/>
        </w:rPr>
      </w:pPr>
    </w:p>
    <w:p w14:paraId="37443876" w14:textId="77777777" w:rsidR="00127368" w:rsidRDefault="00127368" w:rsidP="00127368">
      <w:pPr>
        <w:spacing w:line="276" w:lineRule="auto"/>
        <w:jc w:val="both"/>
        <w:rPr>
          <w:b/>
          <w:bCs/>
          <w:sz w:val="28"/>
          <w:szCs w:val="28"/>
        </w:rPr>
      </w:pPr>
    </w:p>
    <w:p w14:paraId="04DEEDE2" w14:textId="77777777" w:rsidR="00127368" w:rsidRDefault="00127368" w:rsidP="00127368">
      <w:pPr>
        <w:spacing w:line="276" w:lineRule="auto"/>
        <w:jc w:val="both"/>
        <w:rPr>
          <w:b/>
          <w:bCs/>
          <w:sz w:val="28"/>
          <w:szCs w:val="28"/>
        </w:rPr>
      </w:pPr>
    </w:p>
    <w:p w14:paraId="1D671A87" w14:textId="77777777" w:rsidR="00127368" w:rsidRDefault="00127368" w:rsidP="00127368">
      <w:pPr>
        <w:spacing w:line="276" w:lineRule="auto"/>
        <w:jc w:val="both"/>
        <w:rPr>
          <w:b/>
          <w:bCs/>
          <w:sz w:val="28"/>
          <w:szCs w:val="28"/>
        </w:rPr>
      </w:pPr>
    </w:p>
    <w:p w14:paraId="78536927" w14:textId="77777777" w:rsidR="00127368" w:rsidRDefault="00127368" w:rsidP="00127368">
      <w:pPr>
        <w:spacing w:line="276" w:lineRule="auto"/>
        <w:jc w:val="both"/>
        <w:rPr>
          <w:b/>
          <w:bCs/>
          <w:sz w:val="28"/>
          <w:szCs w:val="28"/>
        </w:rPr>
      </w:pPr>
    </w:p>
    <w:p w14:paraId="1ECFDC3F" w14:textId="77777777" w:rsidR="00127368" w:rsidRDefault="00127368" w:rsidP="00127368">
      <w:pPr>
        <w:spacing w:line="276" w:lineRule="auto"/>
        <w:jc w:val="both"/>
        <w:rPr>
          <w:b/>
          <w:bCs/>
          <w:sz w:val="28"/>
          <w:szCs w:val="28"/>
        </w:rPr>
      </w:pPr>
    </w:p>
    <w:p w14:paraId="0B3F365C" w14:textId="77777777" w:rsidR="00127368" w:rsidRDefault="00127368" w:rsidP="00127368">
      <w:pPr>
        <w:spacing w:line="276" w:lineRule="auto"/>
        <w:jc w:val="both"/>
        <w:rPr>
          <w:b/>
          <w:bCs/>
          <w:sz w:val="28"/>
          <w:szCs w:val="28"/>
        </w:rPr>
      </w:pPr>
    </w:p>
    <w:p w14:paraId="2B1D6215" w14:textId="77777777" w:rsidR="00127368" w:rsidRDefault="00127368" w:rsidP="00127368">
      <w:pPr>
        <w:spacing w:line="276" w:lineRule="auto"/>
        <w:jc w:val="both"/>
        <w:rPr>
          <w:b/>
          <w:bCs/>
          <w:sz w:val="28"/>
          <w:szCs w:val="28"/>
        </w:rPr>
      </w:pPr>
    </w:p>
    <w:p w14:paraId="775FD758" w14:textId="77777777" w:rsidR="00127368" w:rsidRDefault="00127368" w:rsidP="00127368">
      <w:pPr>
        <w:spacing w:line="276" w:lineRule="auto"/>
        <w:jc w:val="both"/>
        <w:rPr>
          <w:b/>
          <w:bCs/>
          <w:sz w:val="28"/>
          <w:szCs w:val="28"/>
        </w:rPr>
      </w:pPr>
    </w:p>
    <w:p w14:paraId="38CEEA0B" w14:textId="77777777" w:rsidR="00127368" w:rsidRDefault="00127368" w:rsidP="00127368">
      <w:pPr>
        <w:spacing w:line="276" w:lineRule="auto"/>
        <w:jc w:val="both"/>
        <w:rPr>
          <w:b/>
          <w:bCs/>
          <w:sz w:val="28"/>
          <w:szCs w:val="28"/>
        </w:rPr>
      </w:pPr>
    </w:p>
    <w:p w14:paraId="328A4065" w14:textId="77777777" w:rsidR="00127368" w:rsidRDefault="00127368" w:rsidP="00127368">
      <w:pPr>
        <w:spacing w:line="276" w:lineRule="auto"/>
        <w:jc w:val="both"/>
        <w:rPr>
          <w:b/>
          <w:bCs/>
          <w:sz w:val="28"/>
          <w:szCs w:val="28"/>
        </w:rPr>
      </w:pPr>
    </w:p>
    <w:p w14:paraId="5F4C182E" w14:textId="6C55CC44" w:rsidR="00496486" w:rsidRPr="00127368" w:rsidRDefault="00496486" w:rsidP="00127368">
      <w:pPr>
        <w:spacing w:line="276" w:lineRule="auto"/>
        <w:jc w:val="both"/>
        <w:rPr>
          <w:b/>
          <w:bCs/>
          <w:sz w:val="32"/>
          <w:szCs w:val="32"/>
        </w:rPr>
      </w:pPr>
      <w:r w:rsidRPr="00127368">
        <w:rPr>
          <w:b/>
          <w:bCs/>
          <w:sz w:val="32"/>
          <w:szCs w:val="32"/>
        </w:rPr>
        <w:lastRenderedPageBreak/>
        <w:t xml:space="preserve">Core Java – </w:t>
      </w:r>
    </w:p>
    <w:p w14:paraId="4AED3CDB" w14:textId="77777777" w:rsidR="00496486" w:rsidRPr="00127368" w:rsidRDefault="00496486" w:rsidP="00127368">
      <w:pPr>
        <w:pStyle w:val="NormalWeb"/>
        <w:shd w:val="clear" w:color="auto" w:fill="FFFFFF"/>
        <w:spacing w:line="276" w:lineRule="auto"/>
        <w:jc w:val="both"/>
        <w:rPr>
          <w:rFonts w:asciiTheme="minorHAnsi" w:hAnsiTheme="minorHAnsi" w:cstheme="minorHAnsi"/>
          <w:color w:val="333333"/>
          <w:sz w:val="22"/>
          <w:szCs w:val="22"/>
        </w:rPr>
      </w:pPr>
      <w:r w:rsidRPr="00127368">
        <w:rPr>
          <w:rFonts w:asciiTheme="minorHAnsi" w:hAnsiTheme="minorHAnsi" w:cstheme="minorHAnsi"/>
          <w:color w:val="333333"/>
          <w:sz w:val="22"/>
          <w:szCs w:val="22"/>
        </w:rPr>
        <w:t>The word </w:t>
      </w:r>
      <w:r w:rsidRPr="00127368">
        <w:rPr>
          <w:rStyle w:val="Emphasis"/>
          <w:rFonts w:asciiTheme="minorHAnsi" w:hAnsiTheme="minorHAnsi" w:cstheme="minorHAnsi"/>
          <w:b/>
          <w:bCs/>
          <w:color w:val="333333"/>
          <w:sz w:val="22"/>
          <w:szCs w:val="22"/>
        </w:rPr>
        <w:t>Core</w:t>
      </w:r>
      <w:r w:rsidRPr="00127368">
        <w:rPr>
          <w:rFonts w:asciiTheme="minorHAnsi" w:hAnsiTheme="minorHAnsi" w:cstheme="minorHAnsi"/>
          <w:color w:val="333333"/>
          <w:sz w:val="22"/>
          <w:szCs w:val="22"/>
        </w:rPr>
        <w:t> describes the basic concept of something, and here, the phrase </w:t>
      </w:r>
      <w:r w:rsidRPr="00127368">
        <w:rPr>
          <w:rStyle w:val="Emphasis"/>
          <w:rFonts w:asciiTheme="minorHAnsi" w:hAnsiTheme="minorHAnsi" w:cstheme="minorHAnsi"/>
          <w:color w:val="333333"/>
          <w:sz w:val="22"/>
          <w:szCs w:val="22"/>
        </w:rPr>
        <w:t>'Core Java'</w:t>
      </w:r>
      <w:r w:rsidRPr="00127368">
        <w:rPr>
          <w:rFonts w:asciiTheme="minorHAnsi" w:hAnsiTheme="minorHAnsi" w:cstheme="minorHAnsi"/>
          <w:color w:val="333333"/>
          <w:sz w:val="22"/>
          <w:szCs w:val="22"/>
        </w:rPr>
        <w:t> defines the basic Java that covers the basic concept of Java programming language. We all are aware that Java is one of the well-known and widely used programming languages, and to begin with it, the beginner has to start the journey with Core Java and then towards the </w:t>
      </w:r>
      <w:hyperlink r:id="rId9" w:history="1">
        <w:r w:rsidRPr="00127368">
          <w:rPr>
            <w:rStyle w:val="Hyperlink"/>
            <w:rFonts w:asciiTheme="minorHAnsi" w:hAnsiTheme="minorHAnsi" w:cstheme="minorHAnsi"/>
            <w:color w:val="008000"/>
            <w:sz w:val="22"/>
            <w:szCs w:val="22"/>
          </w:rPr>
          <w:t>Advance Java</w:t>
        </w:r>
      </w:hyperlink>
      <w:r w:rsidRPr="00127368">
        <w:rPr>
          <w:rFonts w:asciiTheme="minorHAnsi" w:hAnsiTheme="minorHAnsi" w:cstheme="minorHAnsi"/>
          <w:color w:val="333333"/>
          <w:sz w:val="22"/>
          <w:szCs w:val="22"/>
        </w:rPr>
        <w:t>. The </w:t>
      </w:r>
      <w:hyperlink r:id="rId10" w:history="1">
        <w:r w:rsidRPr="00127368">
          <w:rPr>
            <w:rStyle w:val="Hyperlink"/>
            <w:rFonts w:asciiTheme="minorHAnsi" w:hAnsiTheme="minorHAnsi" w:cstheme="minorHAnsi"/>
            <w:color w:val="008000"/>
            <w:sz w:val="22"/>
            <w:szCs w:val="22"/>
          </w:rPr>
          <w:t>Java programming language</w:t>
        </w:r>
      </w:hyperlink>
      <w:r w:rsidRPr="00127368">
        <w:rPr>
          <w:rFonts w:asciiTheme="minorHAnsi" w:hAnsiTheme="minorHAnsi" w:cstheme="minorHAnsi"/>
          <w:color w:val="333333"/>
          <w:sz w:val="22"/>
          <w:szCs w:val="22"/>
        </w:rPr>
        <w:t> is a general-purpose programming language that is based on the OOPs concept. The ocean of Java is too deep to learn, i.e., as much you learn more, you will know its depth. Java is a platform-independent and robust programming language. The principle followed by Java is </w:t>
      </w:r>
      <w:r w:rsidRPr="00127368">
        <w:rPr>
          <w:rStyle w:val="Strong"/>
          <w:rFonts w:asciiTheme="minorHAnsi" w:hAnsiTheme="minorHAnsi" w:cstheme="minorHAnsi"/>
          <w:color w:val="333333"/>
          <w:sz w:val="22"/>
          <w:szCs w:val="22"/>
        </w:rPr>
        <w:t>WORA</w:t>
      </w:r>
      <w:r w:rsidRPr="00127368">
        <w:rPr>
          <w:rFonts w:asciiTheme="minorHAnsi" w:hAnsiTheme="minorHAnsi" w:cstheme="minorHAnsi"/>
          <w:color w:val="333333"/>
          <w:sz w:val="22"/>
          <w:szCs w:val="22"/>
        </w:rPr>
        <w:t> that says </w:t>
      </w:r>
      <w:r w:rsidRPr="00127368">
        <w:rPr>
          <w:rStyle w:val="Emphasis"/>
          <w:rFonts w:asciiTheme="minorHAnsi" w:hAnsiTheme="minorHAnsi" w:cstheme="minorHAnsi"/>
          <w:color w:val="333333"/>
          <w:sz w:val="22"/>
          <w:szCs w:val="22"/>
        </w:rPr>
        <w:t>Write Once, Run Anywhere</w:t>
      </w:r>
      <w:r w:rsidRPr="00127368">
        <w:rPr>
          <w:rFonts w:asciiTheme="minorHAnsi" w:hAnsiTheme="minorHAnsi" w:cstheme="minorHAnsi"/>
          <w:color w:val="333333"/>
          <w:sz w:val="22"/>
          <w:szCs w:val="22"/>
        </w:rPr>
        <w:t>. The programming language is quite simple and easy to understand. But one should know that Core Java is not different from Java. Java is complete in itself, but for the beginners, it is natural that the beginner must begin with the core concepts of Java. In actual, Java has different editions, where Core Java is one of the parts of an edition.</w:t>
      </w:r>
    </w:p>
    <w:p w14:paraId="0A447A19" w14:textId="46AA2F68" w:rsidR="00496486" w:rsidRDefault="00496486" w:rsidP="00127368">
      <w:pPr>
        <w:pStyle w:val="Heading2"/>
        <w:shd w:val="clear" w:color="auto" w:fill="FFFFFF"/>
        <w:spacing w:line="276" w:lineRule="auto"/>
        <w:jc w:val="both"/>
        <w:rPr>
          <w:rFonts w:asciiTheme="minorHAnsi" w:hAnsiTheme="minorHAnsi" w:cstheme="minorHAnsi"/>
          <w:b/>
          <w:bCs/>
          <w:color w:val="000000" w:themeColor="text1"/>
          <w:sz w:val="22"/>
          <w:szCs w:val="22"/>
        </w:rPr>
      </w:pPr>
      <w:r w:rsidRPr="00127368">
        <w:rPr>
          <w:rFonts w:asciiTheme="minorHAnsi" w:hAnsiTheme="minorHAnsi" w:cstheme="minorHAnsi"/>
          <w:b/>
          <w:bCs/>
          <w:color w:val="000000" w:themeColor="text1"/>
          <w:sz w:val="22"/>
          <w:szCs w:val="22"/>
        </w:rPr>
        <w:t>Java Edition</w:t>
      </w:r>
      <w:r w:rsidRPr="00127368">
        <w:rPr>
          <w:rFonts w:asciiTheme="minorHAnsi" w:hAnsiTheme="minorHAnsi" w:cstheme="minorHAnsi"/>
          <w:b/>
          <w:bCs/>
          <w:color w:val="000000" w:themeColor="text1"/>
          <w:sz w:val="22"/>
          <w:szCs w:val="22"/>
        </w:rPr>
        <w:t xml:space="preserve"> used in the project</w:t>
      </w:r>
    </w:p>
    <w:p w14:paraId="09E97057" w14:textId="77777777" w:rsidR="00127368" w:rsidRPr="00127368" w:rsidRDefault="00127368" w:rsidP="00127368">
      <w:pPr>
        <w:spacing w:line="276" w:lineRule="auto"/>
        <w:jc w:val="both"/>
      </w:pPr>
    </w:p>
    <w:p w14:paraId="3DEDFD41" w14:textId="026DE96B" w:rsidR="00496486" w:rsidRPr="00127368" w:rsidRDefault="00127368" w:rsidP="00127368">
      <w:pPr>
        <w:spacing w:line="276" w:lineRule="auto"/>
        <w:jc w:val="both"/>
        <w:rPr>
          <w:rFonts w:cstheme="minorHAnsi"/>
        </w:rPr>
      </w:pPr>
      <w:r w:rsidRPr="00127368">
        <w:rPr>
          <w:rFonts w:cstheme="minorHAnsi"/>
          <w:color w:val="333333"/>
          <w:shd w:val="clear" w:color="auto" w:fill="FFFFFF"/>
        </w:rPr>
        <w:t>The </w:t>
      </w:r>
      <w:hyperlink r:id="rId11" w:history="1">
        <w:r w:rsidRPr="00127368">
          <w:rPr>
            <w:rStyle w:val="Hyperlink"/>
            <w:rFonts w:cstheme="minorHAnsi"/>
            <w:color w:val="008000"/>
            <w:shd w:val="clear" w:color="auto" w:fill="FFFFFF"/>
          </w:rPr>
          <w:t>Java SE</w:t>
        </w:r>
      </w:hyperlink>
      <w:r w:rsidRPr="00127368">
        <w:rPr>
          <w:rFonts w:cstheme="minorHAnsi"/>
          <w:color w:val="333333"/>
          <w:shd w:val="clear" w:color="auto" w:fill="FFFFFF"/>
        </w:rPr>
        <w:t> is a computing-based platform and used for developing desktop or Window based applications. Thus, core Java is the part of Java SE where the developers develop desktop-based applications by using the basic concepts of Java where </w:t>
      </w:r>
      <w:hyperlink r:id="rId12" w:anchor="jdk" w:history="1">
        <w:r w:rsidRPr="00127368">
          <w:rPr>
            <w:rStyle w:val="Hyperlink"/>
            <w:rFonts w:cstheme="minorHAnsi"/>
            <w:color w:val="008000"/>
            <w:shd w:val="clear" w:color="auto" w:fill="FFFFFF"/>
          </w:rPr>
          <w:t>JDK (Java Development Kit)</w:t>
        </w:r>
      </w:hyperlink>
      <w:r w:rsidRPr="00127368">
        <w:rPr>
          <w:rFonts w:cstheme="minorHAnsi"/>
          <w:color w:val="333333"/>
          <w:shd w:val="clear" w:color="auto" w:fill="FFFFFF"/>
        </w:rPr>
        <w:t> is a quite familiar Java SE implementation.</w:t>
      </w:r>
    </w:p>
    <w:p w14:paraId="644B199F" w14:textId="3022E777" w:rsidR="003E3515" w:rsidRDefault="003E3515" w:rsidP="00127368">
      <w:pPr>
        <w:spacing w:line="276" w:lineRule="auto"/>
        <w:jc w:val="both"/>
      </w:pPr>
    </w:p>
    <w:p w14:paraId="46169FFD" w14:textId="6D048BFE" w:rsidR="003E3515" w:rsidRDefault="003E3515" w:rsidP="00127368">
      <w:pPr>
        <w:spacing w:line="276" w:lineRule="auto"/>
        <w:jc w:val="both"/>
      </w:pPr>
    </w:p>
    <w:p w14:paraId="627B7C5E" w14:textId="365F0DF9" w:rsidR="003E3515" w:rsidRDefault="003E3515" w:rsidP="00127368">
      <w:pPr>
        <w:spacing w:line="276" w:lineRule="auto"/>
        <w:jc w:val="both"/>
      </w:pPr>
    </w:p>
    <w:p w14:paraId="77A7CB8A" w14:textId="7B387546" w:rsidR="003E3515" w:rsidRDefault="003E3515" w:rsidP="00127368">
      <w:pPr>
        <w:spacing w:line="276" w:lineRule="auto"/>
        <w:jc w:val="both"/>
      </w:pPr>
    </w:p>
    <w:p w14:paraId="3FF80048" w14:textId="282F9BC1" w:rsidR="003E3515" w:rsidRDefault="003E3515" w:rsidP="00127368">
      <w:pPr>
        <w:spacing w:line="276" w:lineRule="auto"/>
        <w:jc w:val="both"/>
      </w:pPr>
    </w:p>
    <w:p w14:paraId="45770D89" w14:textId="034F131F" w:rsidR="003E3515" w:rsidRDefault="003E3515" w:rsidP="00127368">
      <w:pPr>
        <w:spacing w:line="276" w:lineRule="auto"/>
        <w:jc w:val="both"/>
      </w:pPr>
    </w:p>
    <w:p w14:paraId="0B9D3148" w14:textId="2878404C" w:rsidR="003E3515" w:rsidRDefault="003E3515" w:rsidP="00127368">
      <w:pPr>
        <w:spacing w:line="276" w:lineRule="auto"/>
        <w:jc w:val="both"/>
      </w:pPr>
    </w:p>
    <w:p w14:paraId="2847635E" w14:textId="55BBC77B" w:rsidR="003E3515" w:rsidRDefault="003E3515" w:rsidP="00127368">
      <w:pPr>
        <w:spacing w:line="276" w:lineRule="auto"/>
        <w:jc w:val="both"/>
      </w:pPr>
    </w:p>
    <w:p w14:paraId="1FE08FF7" w14:textId="04FFC376" w:rsidR="003E3515" w:rsidRDefault="003E3515" w:rsidP="00127368">
      <w:pPr>
        <w:spacing w:line="276" w:lineRule="auto"/>
        <w:jc w:val="both"/>
      </w:pPr>
    </w:p>
    <w:p w14:paraId="62FA3957" w14:textId="77777777" w:rsidR="003E3515" w:rsidRDefault="003E3515" w:rsidP="00127368">
      <w:pPr>
        <w:spacing w:line="276" w:lineRule="auto"/>
        <w:jc w:val="both"/>
      </w:pPr>
    </w:p>
    <w:p w14:paraId="49498AF8" w14:textId="77777777" w:rsidR="003E3515" w:rsidRDefault="003E3515" w:rsidP="00127368">
      <w:pPr>
        <w:spacing w:line="276" w:lineRule="auto"/>
        <w:jc w:val="both"/>
      </w:pPr>
    </w:p>
    <w:p w14:paraId="5EF88839" w14:textId="77777777" w:rsidR="00870250" w:rsidRDefault="00870250" w:rsidP="00127368">
      <w:pPr>
        <w:spacing w:line="276" w:lineRule="auto"/>
        <w:jc w:val="both"/>
      </w:pPr>
    </w:p>
    <w:p w14:paraId="25079FFF" w14:textId="77777777" w:rsidR="00870250" w:rsidRDefault="00870250" w:rsidP="00127368">
      <w:pPr>
        <w:spacing w:line="276" w:lineRule="auto"/>
        <w:jc w:val="both"/>
      </w:pPr>
    </w:p>
    <w:p w14:paraId="185B234B" w14:textId="77777777" w:rsidR="00127368" w:rsidRDefault="00127368" w:rsidP="00127368">
      <w:pPr>
        <w:spacing w:line="276" w:lineRule="auto"/>
        <w:jc w:val="both"/>
      </w:pPr>
    </w:p>
    <w:p w14:paraId="5A32F425" w14:textId="7CD5278C" w:rsidR="00BD7C43" w:rsidRDefault="00BD7C43" w:rsidP="00127368">
      <w:pPr>
        <w:spacing w:line="276" w:lineRule="auto"/>
        <w:jc w:val="both"/>
        <w:rPr>
          <w:b/>
          <w:bCs/>
          <w:sz w:val="28"/>
          <w:szCs w:val="28"/>
        </w:rPr>
      </w:pPr>
      <w:r w:rsidRPr="00BD7C43">
        <w:rPr>
          <w:b/>
          <w:bCs/>
          <w:sz w:val="28"/>
          <w:szCs w:val="28"/>
        </w:rPr>
        <w:lastRenderedPageBreak/>
        <w:t>About Project-</w:t>
      </w:r>
    </w:p>
    <w:p w14:paraId="556D712E" w14:textId="64768669" w:rsidR="00123F2D" w:rsidRPr="00123F2D" w:rsidRDefault="00123F2D" w:rsidP="00127368">
      <w:pPr>
        <w:pStyle w:val="NormalWeb"/>
        <w:spacing w:before="0" w:beforeAutospacing="0" w:after="0" w:afterAutospacing="0" w:line="276" w:lineRule="auto"/>
        <w:jc w:val="both"/>
        <w:rPr>
          <w:rFonts w:asciiTheme="minorHAnsi" w:hAnsiTheme="minorHAnsi" w:cstheme="minorHAnsi"/>
          <w:color w:val="2E2E2E"/>
          <w:sz w:val="22"/>
          <w:szCs w:val="22"/>
        </w:rPr>
      </w:pPr>
      <w:r w:rsidRPr="00123F2D">
        <w:rPr>
          <w:rStyle w:val="topic-highlight"/>
          <w:rFonts w:asciiTheme="minorHAnsi" w:hAnsiTheme="minorHAnsi" w:cstheme="minorHAnsi"/>
          <w:color w:val="2E2E2E"/>
          <w:sz w:val="22"/>
          <w:szCs w:val="22"/>
        </w:rPr>
        <w:t>Banking applications</w:t>
      </w:r>
      <w:r w:rsidRPr="00123F2D">
        <w:rPr>
          <w:rFonts w:asciiTheme="minorHAnsi" w:hAnsiTheme="minorHAnsi" w:cstheme="minorHAnsi"/>
          <w:color w:val="2E2E2E"/>
          <w:sz w:val="22"/>
          <w:szCs w:val="22"/>
        </w:rPr>
        <w:t xml:space="preserve"> have all </w:t>
      </w:r>
      <w:r w:rsidR="00496486" w:rsidRPr="00123F2D">
        <w:rPr>
          <w:rFonts w:asciiTheme="minorHAnsi" w:hAnsiTheme="minorHAnsi" w:cstheme="minorHAnsi"/>
          <w:color w:val="2E2E2E"/>
          <w:sz w:val="22"/>
          <w:szCs w:val="22"/>
        </w:rPr>
        <w:t>focused-on</w:t>
      </w:r>
      <w:r w:rsidRPr="00123F2D">
        <w:rPr>
          <w:rFonts w:asciiTheme="minorHAnsi" w:hAnsiTheme="minorHAnsi" w:cstheme="minorHAnsi"/>
          <w:color w:val="2E2E2E"/>
          <w:sz w:val="22"/>
          <w:szCs w:val="22"/>
        </w:rPr>
        <w:t xml:space="preserve"> customer and their journey since banking started as an enterprise. We have always ensured that customer is the king and all services provided to customers have been validated as being valuable. The bank evolved into being a part of the family for the customer and their financial expectations from loans to investments and retirements are all managed by the bank. The application requirements from the customer perspective include the following:</w:t>
      </w:r>
    </w:p>
    <w:p w14:paraId="629BD477" w14:textId="5B358D83" w:rsidR="00123F2D" w:rsidRPr="00123F2D" w:rsidRDefault="00123F2D" w:rsidP="00127368">
      <w:pPr>
        <w:spacing w:line="276" w:lineRule="auto"/>
        <w:jc w:val="both"/>
        <w:rPr>
          <w:rFonts w:cstheme="minorHAnsi"/>
          <w:color w:val="2E2E2E"/>
        </w:rPr>
      </w:pPr>
    </w:p>
    <w:p w14:paraId="71EE7CBE" w14:textId="77777777" w:rsidR="00496486" w:rsidRPr="00123F2D" w:rsidRDefault="00496486"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ccess to all accounts, balances, and transactions with up to date status</w:t>
      </w:r>
    </w:p>
    <w:p w14:paraId="554F54B8" w14:textId="50D337BB" w:rsidR="00123F2D" w:rsidRPr="00123F2D" w:rsidRDefault="00123F2D"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ll transactions and associated details</w:t>
      </w:r>
    </w:p>
    <w:p w14:paraId="3552CB65" w14:textId="3EC96FCF" w:rsidR="00123F2D" w:rsidRPr="00123F2D" w:rsidRDefault="00123F2D"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ll credit card accounts</w:t>
      </w:r>
    </w:p>
    <w:p w14:paraId="0FF8920C" w14:textId="7E0FCA1B" w:rsidR="00123F2D" w:rsidRPr="00123F2D" w:rsidRDefault="00123F2D"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ll loan accounts</w:t>
      </w:r>
    </w:p>
    <w:p w14:paraId="1056FE67" w14:textId="7D16C623" w:rsidR="00123F2D" w:rsidRPr="00123F2D" w:rsidRDefault="00123F2D"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ll investment accounts</w:t>
      </w:r>
    </w:p>
    <w:p w14:paraId="746A727B" w14:textId="77777777" w:rsidR="00123F2D" w:rsidRPr="00123F2D" w:rsidRDefault="00123F2D" w:rsidP="00127368">
      <w:pPr>
        <w:pStyle w:val="NormalWeb"/>
        <w:numPr>
          <w:ilvl w:val="0"/>
          <w:numId w:val="4"/>
        </w:numPr>
        <w:spacing w:before="0" w:beforeAutospacing="0" w:after="96"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All household information</w:t>
      </w:r>
    </w:p>
    <w:p w14:paraId="2AD4FD92" w14:textId="320F61CE" w:rsidR="00123F2D" w:rsidRDefault="00123F2D" w:rsidP="00127368">
      <w:pPr>
        <w:pStyle w:val="NormalWeb"/>
        <w:spacing w:before="0" w:beforeAutospacing="0" w:after="0" w:afterAutospacing="0" w:line="276" w:lineRule="auto"/>
        <w:jc w:val="both"/>
        <w:rPr>
          <w:rFonts w:asciiTheme="minorHAnsi" w:hAnsiTheme="minorHAnsi" w:cstheme="minorHAnsi"/>
          <w:color w:val="2E2E2E"/>
          <w:sz w:val="22"/>
          <w:szCs w:val="22"/>
        </w:rPr>
      </w:pPr>
      <w:r w:rsidRPr="00123F2D">
        <w:rPr>
          <w:rFonts w:asciiTheme="minorHAnsi" w:hAnsiTheme="minorHAnsi" w:cstheme="minorHAnsi"/>
          <w:color w:val="2E2E2E"/>
          <w:sz w:val="22"/>
          <w:szCs w:val="22"/>
        </w:rPr>
        <w:t>The expectation is one </w:t>
      </w:r>
      <w:hyperlink r:id="rId13" w:tooltip="Learn more about application interface from ScienceDirect's AI-generated Topic Pages" w:history="1">
        <w:r w:rsidRPr="00123F2D">
          <w:rPr>
            <w:rStyle w:val="Hyperlink"/>
            <w:rFonts w:asciiTheme="minorHAnsi" w:hAnsiTheme="minorHAnsi" w:cstheme="minorHAnsi"/>
            <w:color w:val="2E2E2E"/>
            <w:sz w:val="22"/>
            <w:szCs w:val="22"/>
          </w:rPr>
          <w:t>application interface</w:t>
        </w:r>
      </w:hyperlink>
      <w:r w:rsidRPr="00123F2D">
        <w:rPr>
          <w:rFonts w:asciiTheme="minorHAnsi" w:hAnsiTheme="minorHAnsi" w:cstheme="minorHAnsi"/>
          <w:color w:val="2E2E2E"/>
          <w:sz w:val="22"/>
          <w:szCs w:val="22"/>
        </w:rPr>
        <w:t> with access, security, device support, interactive call center support, and more robotic assistance with real person support as needed. Where do we lose sight of this customer and their expectations? How do we proactively engage with this opportunity to turn it to the advantage of the bank while benefiting the customer? This is where the application development for predicting will take form and shape.</w:t>
      </w:r>
    </w:p>
    <w:p w14:paraId="723B0551" w14:textId="77777777" w:rsidR="00496486" w:rsidRPr="00496486" w:rsidRDefault="00496486" w:rsidP="00127368">
      <w:pPr>
        <w:pStyle w:val="NormalWeb"/>
        <w:spacing w:before="0" w:beforeAutospacing="0" w:after="0" w:afterAutospacing="0" w:line="276" w:lineRule="auto"/>
        <w:jc w:val="both"/>
        <w:rPr>
          <w:rFonts w:asciiTheme="minorHAnsi" w:hAnsiTheme="minorHAnsi" w:cstheme="minorHAnsi"/>
          <w:color w:val="2E2E2E"/>
          <w:sz w:val="22"/>
          <w:szCs w:val="22"/>
        </w:rPr>
      </w:pPr>
    </w:p>
    <w:p w14:paraId="37FCB898" w14:textId="5D47FC1F" w:rsidR="00374614" w:rsidRDefault="00FE32EC" w:rsidP="00127368">
      <w:pPr>
        <w:spacing w:line="276" w:lineRule="auto"/>
        <w:jc w:val="both"/>
      </w:pPr>
      <w:r w:rsidRPr="00FE32EC">
        <w:t>Time is valued today in the same way as money. No one wants to spend their half day at the bank for tasks like money transfers and balance inquiries. You may handle your most critical financial tasks from the comfort of your home thanks to the comprehensive banking system that is designed in Java.</w:t>
      </w:r>
    </w:p>
    <w:p w14:paraId="2DA0094E" w14:textId="6F91B938" w:rsidR="00496486" w:rsidRDefault="00496486" w:rsidP="00127368">
      <w:pPr>
        <w:spacing w:line="276" w:lineRule="auto"/>
        <w:jc w:val="both"/>
      </w:pPr>
    </w:p>
    <w:p w14:paraId="447B88E9" w14:textId="52403E51" w:rsidR="00496486" w:rsidRDefault="00496486" w:rsidP="00127368">
      <w:pPr>
        <w:spacing w:line="276" w:lineRule="auto"/>
        <w:jc w:val="both"/>
      </w:pPr>
    </w:p>
    <w:p w14:paraId="05A383F1" w14:textId="6D097835" w:rsidR="00496486" w:rsidRDefault="00496486" w:rsidP="00127368">
      <w:pPr>
        <w:spacing w:line="276" w:lineRule="auto"/>
        <w:jc w:val="both"/>
      </w:pPr>
    </w:p>
    <w:p w14:paraId="1F558A48" w14:textId="2FA6BDE8" w:rsidR="00496486" w:rsidRDefault="00496486" w:rsidP="00127368">
      <w:pPr>
        <w:spacing w:line="276" w:lineRule="auto"/>
        <w:jc w:val="both"/>
      </w:pPr>
    </w:p>
    <w:p w14:paraId="2AD02747" w14:textId="0E7F98E7" w:rsidR="00496486" w:rsidRDefault="00496486" w:rsidP="00127368">
      <w:pPr>
        <w:spacing w:line="276" w:lineRule="auto"/>
        <w:jc w:val="both"/>
      </w:pPr>
    </w:p>
    <w:p w14:paraId="50197BAE" w14:textId="7CAAB107" w:rsidR="00496486" w:rsidRDefault="00496486" w:rsidP="00127368">
      <w:pPr>
        <w:spacing w:line="276" w:lineRule="auto"/>
        <w:jc w:val="both"/>
      </w:pPr>
    </w:p>
    <w:p w14:paraId="3B564C2F" w14:textId="78B57D9D" w:rsidR="00496486" w:rsidRDefault="00496486" w:rsidP="00127368">
      <w:pPr>
        <w:spacing w:line="276" w:lineRule="auto"/>
        <w:jc w:val="both"/>
      </w:pPr>
    </w:p>
    <w:p w14:paraId="65A0E85E" w14:textId="68FF538F" w:rsidR="00496486" w:rsidRDefault="00496486" w:rsidP="00127368">
      <w:pPr>
        <w:spacing w:line="276" w:lineRule="auto"/>
        <w:jc w:val="both"/>
      </w:pPr>
    </w:p>
    <w:p w14:paraId="263586FE" w14:textId="6E888348" w:rsidR="00496486" w:rsidRDefault="00496486" w:rsidP="00127368">
      <w:pPr>
        <w:spacing w:line="276" w:lineRule="auto"/>
        <w:jc w:val="both"/>
      </w:pPr>
    </w:p>
    <w:p w14:paraId="428FD22A" w14:textId="77777777" w:rsidR="00496486" w:rsidRDefault="00496486" w:rsidP="00127368">
      <w:pPr>
        <w:spacing w:line="276" w:lineRule="auto"/>
        <w:jc w:val="both"/>
      </w:pPr>
    </w:p>
    <w:p w14:paraId="3BEF9BF9" w14:textId="3A0B8AC3" w:rsidR="00B8545C" w:rsidRPr="00B8545C" w:rsidRDefault="00B8545C" w:rsidP="00127368">
      <w:pPr>
        <w:spacing w:line="276" w:lineRule="auto"/>
        <w:jc w:val="both"/>
        <w:rPr>
          <w:b/>
          <w:bCs/>
        </w:rPr>
      </w:pPr>
      <w:r w:rsidRPr="00B8545C">
        <w:rPr>
          <w:b/>
          <w:bCs/>
        </w:rPr>
        <w:lastRenderedPageBreak/>
        <w:t>Project Name-Banking System</w:t>
      </w:r>
    </w:p>
    <w:p w14:paraId="6548BBCF" w14:textId="0AEB0D74" w:rsidR="00B8545C" w:rsidRDefault="00B8545C" w:rsidP="00127368">
      <w:pPr>
        <w:spacing w:line="276" w:lineRule="auto"/>
        <w:jc w:val="both"/>
        <w:rPr>
          <w:b/>
          <w:bCs/>
        </w:rPr>
      </w:pPr>
      <w:r w:rsidRPr="00B8545C">
        <w:rPr>
          <w:b/>
          <w:bCs/>
        </w:rPr>
        <w:t>Project type- Web Applicatio</w:t>
      </w:r>
      <w:r>
        <w:rPr>
          <w:b/>
          <w:bCs/>
        </w:rPr>
        <w:t>n</w:t>
      </w:r>
    </w:p>
    <w:p w14:paraId="766FDA3A" w14:textId="492AA3C2" w:rsidR="00B8545C" w:rsidRPr="00B8545C" w:rsidRDefault="00B8545C" w:rsidP="00127368">
      <w:pPr>
        <w:spacing w:line="276" w:lineRule="auto"/>
        <w:jc w:val="both"/>
        <w:rPr>
          <w:b/>
          <w:bCs/>
        </w:rPr>
      </w:pPr>
      <w:r>
        <w:rPr>
          <w:b/>
          <w:bCs/>
        </w:rPr>
        <w:t>Operating System-</w:t>
      </w:r>
      <w:r w:rsidR="00110183">
        <w:rPr>
          <w:b/>
          <w:bCs/>
        </w:rPr>
        <w:t>W</w:t>
      </w:r>
      <w:r>
        <w:rPr>
          <w:b/>
          <w:bCs/>
        </w:rPr>
        <w:t>indow10</w:t>
      </w:r>
    </w:p>
    <w:p w14:paraId="4C7491B8" w14:textId="7DC8E811" w:rsidR="007B7778" w:rsidRPr="007B7778" w:rsidRDefault="007B7778" w:rsidP="00127368">
      <w:pPr>
        <w:spacing w:line="276" w:lineRule="auto"/>
        <w:jc w:val="both"/>
        <w:rPr>
          <w:b/>
          <w:bCs/>
        </w:rPr>
      </w:pPr>
      <w:r w:rsidRPr="007B7778">
        <w:rPr>
          <w:b/>
          <w:bCs/>
        </w:rPr>
        <w:t>Necessary software for this project-</w:t>
      </w:r>
    </w:p>
    <w:p w14:paraId="1F7BBDFA" w14:textId="7ECB10A2" w:rsidR="007B7778" w:rsidRDefault="007B7778" w:rsidP="00127368">
      <w:pPr>
        <w:pStyle w:val="ListParagraph"/>
        <w:numPr>
          <w:ilvl w:val="0"/>
          <w:numId w:val="3"/>
        </w:numPr>
        <w:spacing w:line="276" w:lineRule="auto"/>
        <w:jc w:val="both"/>
      </w:pPr>
      <w:r>
        <w:t>You need to install java Eclipse IDE</w:t>
      </w:r>
    </w:p>
    <w:p w14:paraId="26BE3C8E" w14:textId="78DA8D9A" w:rsidR="00DE4EFA" w:rsidRDefault="007B7778" w:rsidP="00127368">
      <w:pPr>
        <w:pStyle w:val="ListParagraph"/>
        <w:numPr>
          <w:ilvl w:val="0"/>
          <w:numId w:val="3"/>
        </w:numPr>
        <w:spacing w:line="276" w:lineRule="auto"/>
        <w:jc w:val="both"/>
      </w:pPr>
      <w:r>
        <w:t>DB browser to show data of the project</w:t>
      </w:r>
    </w:p>
    <w:p w14:paraId="0DFE8900" w14:textId="6A747EC5" w:rsidR="00FE32EC" w:rsidRDefault="00FE32EC" w:rsidP="00127368">
      <w:pPr>
        <w:spacing w:line="276" w:lineRule="auto"/>
        <w:jc w:val="both"/>
      </w:pPr>
      <w:r>
        <w:t>With the help of banking system project u</w:t>
      </w:r>
      <w:r w:rsidRPr="00FE32EC">
        <w:t>sers of the Complete Banking System can access their accounts and general information about the products and services of the bank from the convenience of their PC. With a valid user ID and password, any authenticated user will be able to access the secure banking system that this application attempts to provide. The user has access to his account through this system from any location.</w:t>
      </w:r>
    </w:p>
    <w:p w14:paraId="2074D1C1" w14:textId="26849466" w:rsidR="00D2209A" w:rsidRDefault="0025327B" w:rsidP="00127368">
      <w:pPr>
        <w:spacing w:line="276" w:lineRule="auto"/>
        <w:jc w:val="both"/>
      </w:pPr>
      <w:r>
        <w:t>Modules which are included in this project are</w:t>
      </w:r>
    </w:p>
    <w:p w14:paraId="473DDBA8" w14:textId="06627B0D" w:rsidR="0025327B" w:rsidRDefault="0025327B" w:rsidP="00127368">
      <w:pPr>
        <w:spacing w:line="276" w:lineRule="auto"/>
        <w:jc w:val="both"/>
      </w:pPr>
      <w:r>
        <w:t>Login module</w:t>
      </w:r>
    </w:p>
    <w:p w14:paraId="0B17447E" w14:textId="5D697E13" w:rsidR="0025327B" w:rsidRDefault="0025327B" w:rsidP="00127368">
      <w:pPr>
        <w:spacing w:line="276" w:lineRule="auto"/>
        <w:jc w:val="both"/>
      </w:pPr>
      <w:r>
        <w:t>Profile module</w:t>
      </w:r>
    </w:p>
    <w:p w14:paraId="51F7F679" w14:textId="6E912CCE" w:rsidR="00D2209A" w:rsidRDefault="0025327B" w:rsidP="00127368">
      <w:pPr>
        <w:spacing w:line="276" w:lineRule="auto"/>
        <w:jc w:val="both"/>
      </w:pPr>
      <w:r>
        <w:t>Deposit module</w:t>
      </w:r>
    </w:p>
    <w:p w14:paraId="05083845" w14:textId="14AF30FA" w:rsidR="00D2209A" w:rsidRDefault="0025327B" w:rsidP="00127368">
      <w:pPr>
        <w:spacing w:line="276" w:lineRule="auto"/>
        <w:jc w:val="both"/>
      </w:pPr>
      <w:r>
        <w:t>Money transfer</w:t>
      </w:r>
    </w:p>
    <w:p w14:paraId="283E9D66" w14:textId="0CB09C35" w:rsidR="00D2209A" w:rsidRDefault="008954D0" w:rsidP="00127368">
      <w:pPr>
        <w:spacing w:line="276" w:lineRule="auto"/>
        <w:jc w:val="both"/>
      </w:pPr>
      <w:r>
        <w:t>Withdrawal module</w:t>
      </w:r>
    </w:p>
    <w:p w14:paraId="134CF27E" w14:textId="369F852D" w:rsidR="00D2209A" w:rsidRDefault="007E0F48" w:rsidP="00127368">
      <w:pPr>
        <w:spacing w:line="276" w:lineRule="auto"/>
        <w:jc w:val="both"/>
      </w:pPr>
      <w:r>
        <w:t>View balance module</w:t>
      </w:r>
    </w:p>
    <w:p w14:paraId="2BEF32D6" w14:textId="634305C3" w:rsidR="00D2209A" w:rsidRDefault="007E0F48" w:rsidP="00127368">
      <w:pPr>
        <w:spacing w:line="276" w:lineRule="auto"/>
        <w:jc w:val="both"/>
      </w:pPr>
      <w:r>
        <w:t>Change PIN module</w:t>
      </w:r>
    </w:p>
    <w:p w14:paraId="05297F31" w14:textId="24012789" w:rsidR="00D2209A" w:rsidRDefault="00D2209A" w:rsidP="00127368">
      <w:pPr>
        <w:spacing w:line="276" w:lineRule="auto"/>
        <w:jc w:val="both"/>
      </w:pPr>
    </w:p>
    <w:p w14:paraId="5B56771A" w14:textId="1F241376" w:rsidR="00D2209A" w:rsidRDefault="00D2209A" w:rsidP="00127368">
      <w:pPr>
        <w:spacing w:line="276" w:lineRule="auto"/>
        <w:jc w:val="both"/>
      </w:pPr>
    </w:p>
    <w:p w14:paraId="460B68BD" w14:textId="3EBDF074" w:rsidR="00D2209A" w:rsidRDefault="00D2209A" w:rsidP="00127368">
      <w:pPr>
        <w:spacing w:line="276" w:lineRule="auto"/>
        <w:jc w:val="both"/>
      </w:pPr>
    </w:p>
    <w:p w14:paraId="17BE6B29" w14:textId="7F21AF46" w:rsidR="00D2209A" w:rsidRDefault="00D2209A" w:rsidP="00127368">
      <w:pPr>
        <w:spacing w:line="276" w:lineRule="auto"/>
        <w:jc w:val="both"/>
      </w:pPr>
    </w:p>
    <w:p w14:paraId="4A4E1727" w14:textId="30DAFD6C" w:rsidR="00D2209A" w:rsidRDefault="00D2209A" w:rsidP="00127368">
      <w:pPr>
        <w:spacing w:line="276" w:lineRule="auto"/>
        <w:jc w:val="both"/>
      </w:pPr>
    </w:p>
    <w:p w14:paraId="5C38F24C" w14:textId="0FB43431" w:rsidR="00D2209A" w:rsidRDefault="00D2209A" w:rsidP="00127368">
      <w:pPr>
        <w:spacing w:line="276" w:lineRule="auto"/>
        <w:jc w:val="both"/>
      </w:pPr>
    </w:p>
    <w:p w14:paraId="0F42E278" w14:textId="13F6BE95" w:rsidR="00D2209A" w:rsidRDefault="00D2209A" w:rsidP="00127368">
      <w:pPr>
        <w:spacing w:line="276" w:lineRule="auto"/>
        <w:jc w:val="both"/>
      </w:pPr>
    </w:p>
    <w:p w14:paraId="47ECE680" w14:textId="1327F8C0" w:rsidR="009A77CA" w:rsidRDefault="009A77CA" w:rsidP="00127368">
      <w:pPr>
        <w:spacing w:line="276" w:lineRule="auto"/>
        <w:jc w:val="both"/>
      </w:pPr>
    </w:p>
    <w:p w14:paraId="7F7E9A37" w14:textId="36EF2039" w:rsidR="00496486" w:rsidRDefault="00496486" w:rsidP="00127368">
      <w:pPr>
        <w:spacing w:line="276" w:lineRule="auto"/>
        <w:jc w:val="both"/>
      </w:pPr>
    </w:p>
    <w:p w14:paraId="3EB80D04" w14:textId="77777777" w:rsidR="00127368" w:rsidRDefault="00127368" w:rsidP="00127368">
      <w:pPr>
        <w:spacing w:line="276" w:lineRule="auto"/>
        <w:jc w:val="both"/>
      </w:pPr>
    </w:p>
    <w:p w14:paraId="0A4C5FE4" w14:textId="6D38FFBE" w:rsidR="00D2209A" w:rsidRDefault="00AC0C27" w:rsidP="00127368">
      <w:pPr>
        <w:spacing w:line="276" w:lineRule="auto"/>
        <w:jc w:val="both"/>
        <w:rPr>
          <w:b/>
          <w:bCs/>
          <w:sz w:val="28"/>
          <w:szCs w:val="28"/>
        </w:rPr>
      </w:pPr>
      <w:r w:rsidRPr="00AC0C27">
        <w:rPr>
          <w:b/>
          <w:bCs/>
          <w:sz w:val="28"/>
          <w:szCs w:val="28"/>
        </w:rPr>
        <w:lastRenderedPageBreak/>
        <w:t>Authentication page</w:t>
      </w:r>
      <w:r>
        <w:rPr>
          <w:b/>
          <w:bCs/>
          <w:sz w:val="28"/>
          <w:szCs w:val="28"/>
        </w:rPr>
        <w:t>-</w:t>
      </w:r>
    </w:p>
    <w:p w14:paraId="3EF1C2E0" w14:textId="15FA17D8" w:rsidR="00E76F0A" w:rsidRPr="00E76F0A" w:rsidRDefault="00E76F0A" w:rsidP="00127368">
      <w:pPr>
        <w:spacing w:line="276" w:lineRule="auto"/>
        <w:jc w:val="both"/>
      </w:pPr>
      <w:r w:rsidRPr="00E76F0A">
        <w:t xml:space="preserve">A user must create a special ID and key during account registration </w:t>
      </w:r>
      <w:r w:rsidR="00115DFC" w:rsidRPr="00E76F0A">
        <w:t>to</w:t>
      </w:r>
      <w:r w:rsidRPr="00E76F0A">
        <w:t xml:space="preserve"> later access their account. The ID and key are typically a username and password, although other sorts of keys can also be included in the credentials.</w:t>
      </w:r>
    </w:p>
    <w:p w14:paraId="3DFE5726" w14:textId="3A9614E1" w:rsidR="00110183" w:rsidRDefault="00E76F0A" w:rsidP="00127368">
      <w:pPr>
        <w:spacing w:line="276" w:lineRule="auto"/>
        <w:jc w:val="both"/>
      </w:pPr>
      <w:r w:rsidRPr="00E76F0A">
        <w:t>In essence, the user authentication procedure works to prevent unauthorized users from accessing accounts while granting individuals repeated access to their own accounts</w:t>
      </w:r>
      <w:r>
        <w:t>. This</w:t>
      </w:r>
      <w:r w:rsidR="004B27FA">
        <w:t xml:space="preserve"> is the </w:t>
      </w:r>
      <w:r w:rsidR="00481250">
        <w:t>authentication</w:t>
      </w:r>
      <w:r w:rsidR="004B27FA">
        <w:t xml:space="preserve"> page of our project where user need to enter their account no and pin to </w:t>
      </w:r>
      <w:r w:rsidR="00115DFC">
        <w:t>enter</w:t>
      </w:r>
      <w:r w:rsidR="004B27FA">
        <w:t xml:space="preserve"> the Banking system. This window also </w:t>
      </w:r>
      <w:r w:rsidR="00115DFC">
        <w:t>must</w:t>
      </w:r>
      <w:r w:rsidR="004B27FA">
        <w:t xml:space="preserve"> feature to add a new account.</w:t>
      </w:r>
    </w:p>
    <w:p w14:paraId="6AD4BC45" w14:textId="2ABABF81" w:rsidR="004B27FA" w:rsidRDefault="004B27FA" w:rsidP="00127368">
      <w:pPr>
        <w:spacing w:line="276" w:lineRule="auto"/>
        <w:jc w:val="both"/>
      </w:pPr>
      <w:r>
        <w:rPr>
          <w:noProof/>
        </w:rPr>
        <w:drawing>
          <wp:inline distT="0" distB="0" distL="0" distR="0" wp14:anchorId="7A66F787" wp14:editId="52A5F9E5">
            <wp:extent cx="5943600" cy="334137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9C29070" w14:textId="77777777" w:rsidR="003D6159" w:rsidRDefault="003D6159" w:rsidP="00127368">
      <w:pPr>
        <w:spacing w:line="276" w:lineRule="auto"/>
        <w:jc w:val="both"/>
        <w:rPr>
          <w:b/>
          <w:bCs/>
          <w:sz w:val="28"/>
          <w:szCs w:val="28"/>
        </w:rPr>
      </w:pPr>
    </w:p>
    <w:p w14:paraId="1685D36E" w14:textId="77777777" w:rsidR="003D6159" w:rsidRDefault="003D6159" w:rsidP="00127368">
      <w:pPr>
        <w:spacing w:line="276" w:lineRule="auto"/>
        <w:jc w:val="both"/>
        <w:rPr>
          <w:b/>
          <w:bCs/>
          <w:sz w:val="28"/>
          <w:szCs w:val="28"/>
        </w:rPr>
      </w:pPr>
    </w:p>
    <w:p w14:paraId="3199E339" w14:textId="77777777" w:rsidR="003D6159" w:rsidRDefault="003D6159" w:rsidP="00127368">
      <w:pPr>
        <w:spacing w:line="276" w:lineRule="auto"/>
        <w:jc w:val="both"/>
        <w:rPr>
          <w:b/>
          <w:bCs/>
          <w:sz w:val="28"/>
          <w:szCs w:val="28"/>
        </w:rPr>
      </w:pPr>
    </w:p>
    <w:p w14:paraId="0A3A9AC2" w14:textId="77777777" w:rsidR="003D6159" w:rsidRDefault="003D6159" w:rsidP="00127368">
      <w:pPr>
        <w:spacing w:line="276" w:lineRule="auto"/>
        <w:jc w:val="both"/>
        <w:rPr>
          <w:b/>
          <w:bCs/>
          <w:sz w:val="28"/>
          <w:szCs w:val="28"/>
        </w:rPr>
      </w:pPr>
    </w:p>
    <w:p w14:paraId="604AC68D" w14:textId="77777777" w:rsidR="003D6159" w:rsidRDefault="003D6159" w:rsidP="00127368">
      <w:pPr>
        <w:spacing w:line="276" w:lineRule="auto"/>
        <w:jc w:val="both"/>
        <w:rPr>
          <w:b/>
          <w:bCs/>
          <w:sz w:val="28"/>
          <w:szCs w:val="28"/>
        </w:rPr>
      </w:pPr>
    </w:p>
    <w:p w14:paraId="0B05970E" w14:textId="77777777" w:rsidR="003D6159" w:rsidRDefault="003D6159" w:rsidP="00127368">
      <w:pPr>
        <w:spacing w:line="276" w:lineRule="auto"/>
        <w:jc w:val="both"/>
        <w:rPr>
          <w:b/>
          <w:bCs/>
          <w:sz w:val="28"/>
          <w:szCs w:val="28"/>
        </w:rPr>
      </w:pPr>
    </w:p>
    <w:p w14:paraId="1566716F" w14:textId="77777777" w:rsidR="003D6159" w:rsidRDefault="003D6159" w:rsidP="00127368">
      <w:pPr>
        <w:spacing w:line="276" w:lineRule="auto"/>
        <w:jc w:val="both"/>
        <w:rPr>
          <w:b/>
          <w:bCs/>
          <w:sz w:val="28"/>
          <w:szCs w:val="28"/>
        </w:rPr>
      </w:pPr>
    </w:p>
    <w:p w14:paraId="7B753AE4" w14:textId="77777777" w:rsidR="003D6159" w:rsidRDefault="003D6159" w:rsidP="00127368">
      <w:pPr>
        <w:spacing w:line="276" w:lineRule="auto"/>
        <w:jc w:val="both"/>
        <w:rPr>
          <w:b/>
          <w:bCs/>
          <w:sz w:val="28"/>
          <w:szCs w:val="28"/>
        </w:rPr>
      </w:pPr>
    </w:p>
    <w:p w14:paraId="7467671A" w14:textId="0A5BCB82" w:rsidR="00AC0C27" w:rsidRDefault="00AC0C27" w:rsidP="00127368">
      <w:pPr>
        <w:spacing w:line="276" w:lineRule="auto"/>
        <w:jc w:val="both"/>
        <w:rPr>
          <w:b/>
          <w:bCs/>
          <w:sz w:val="28"/>
          <w:szCs w:val="28"/>
        </w:rPr>
      </w:pPr>
      <w:r w:rsidRPr="00AC0C27">
        <w:rPr>
          <w:b/>
          <w:bCs/>
          <w:sz w:val="28"/>
          <w:szCs w:val="28"/>
        </w:rPr>
        <w:lastRenderedPageBreak/>
        <w:t xml:space="preserve">Loading page </w:t>
      </w:r>
    </w:p>
    <w:p w14:paraId="7E9AFD70" w14:textId="7D034A93" w:rsidR="00F302DA" w:rsidRPr="00F302DA" w:rsidRDefault="00F302DA" w:rsidP="00127368">
      <w:pPr>
        <w:spacing w:line="276" w:lineRule="auto"/>
        <w:jc w:val="both"/>
      </w:pPr>
      <w:r w:rsidRPr="00F302DA">
        <w:t>This loading gif makes perfect sense given that the website that is the source of it is a brewery. It illustrates how the brewery's products are made, which not only eases customers' frustration while they wait for the page to load but also ingeniously piques their interest.</w:t>
      </w:r>
    </w:p>
    <w:p w14:paraId="59517095" w14:textId="3F5B6AC5" w:rsidR="00385B8B" w:rsidRDefault="00AC0C27" w:rsidP="00127368">
      <w:pPr>
        <w:spacing w:line="276" w:lineRule="auto"/>
        <w:jc w:val="both"/>
      </w:pPr>
      <w:r>
        <w:t xml:space="preserve">After entering the login information this window is appeared and </w:t>
      </w:r>
      <w:r w:rsidR="00115DFC">
        <w:t>it show</w:t>
      </w:r>
      <w:r w:rsidR="00385B8B">
        <w:t xml:space="preserve"> processing timing before opening the main window .</w:t>
      </w:r>
    </w:p>
    <w:p w14:paraId="741026BE" w14:textId="432794CA" w:rsidR="00385B8B" w:rsidRDefault="00385B8B" w:rsidP="00127368">
      <w:pPr>
        <w:spacing w:line="276" w:lineRule="auto"/>
        <w:jc w:val="both"/>
      </w:pPr>
      <w:r>
        <w:rPr>
          <w:noProof/>
        </w:rPr>
        <w:drawing>
          <wp:inline distT="0" distB="0" distL="0" distR="0" wp14:anchorId="38085132" wp14:editId="7B493949">
            <wp:extent cx="5943600" cy="33413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22AEC0" w14:textId="77777777" w:rsidR="003D6159" w:rsidRDefault="003D6159" w:rsidP="00127368">
      <w:pPr>
        <w:spacing w:line="276" w:lineRule="auto"/>
        <w:jc w:val="both"/>
      </w:pPr>
    </w:p>
    <w:p w14:paraId="0150763F" w14:textId="77777777" w:rsidR="003D6159" w:rsidRDefault="003D6159" w:rsidP="00127368">
      <w:pPr>
        <w:spacing w:line="276" w:lineRule="auto"/>
        <w:jc w:val="both"/>
      </w:pPr>
    </w:p>
    <w:p w14:paraId="362FCB4B" w14:textId="77777777" w:rsidR="003D6159" w:rsidRDefault="003D6159" w:rsidP="00127368">
      <w:pPr>
        <w:spacing w:line="276" w:lineRule="auto"/>
        <w:jc w:val="both"/>
      </w:pPr>
    </w:p>
    <w:p w14:paraId="4ED254DF" w14:textId="77777777" w:rsidR="003D6159" w:rsidRDefault="003D6159" w:rsidP="00127368">
      <w:pPr>
        <w:spacing w:line="276" w:lineRule="auto"/>
        <w:jc w:val="both"/>
      </w:pPr>
    </w:p>
    <w:p w14:paraId="338EFE96" w14:textId="77777777" w:rsidR="003D6159" w:rsidRDefault="003D6159" w:rsidP="00127368">
      <w:pPr>
        <w:spacing w:line="276" w:lineRule="auto"/>
        <w:jc w:val="both"/>
      </w:pPr>
    </w:p>
    <w:p w14:paraId="4551F39E" w14:textId="77777777" w:rsidR="003D6159" w:rsidRDefault="003D6159" w:rsidP="00127368">
      <w:pPr>
        <w:spacing w:line="276" w:lineRule="auto"/>
        <w:jc w:val="both"/>
      </w:pPr>
    </w:p>
    <w:p w14:paraId="1F8DFB8A" w14:textId="77777777" w:rsidR="003D6159" w:rsidRDefault="003D6159" w:rsidP="00127368">
      <w:pPr>
        <w:spacing w:line="276" w:lineRule="auto"/>
        <w:jc w:val="both"/>
      </w:pPr>
    </w:p>
    <w:p w14:paraId="4B0E6457" w14:textId="77777777" w:rsidR="003D6159" w:rsidRDefault="003D6159" w:rsidP="00127368">
      <w:pPr>
        <w:spacing w:line="276" w:lineRule="auto"/>
        <w:jc w:val="both"/>
      </w:pPr>
    </w:p>
    <w:p w14:paraId="75B99DB0" w14:textId="77777777" w:rsidR="003D6159" w:rsidRDefault="003D6159" w:rsidP="00127368">
      <w:pPr>
        <w:spacing w:line="276" w:lineRule="auto"/>
        <w:jc w:val="both"/>
      </w:pPr>
    </w:p>
    <w:p w14:paraId="67741EB9" w14:textId="77777777" w:rsidR="003D6159" w:rsidRDefault="003D6159" w:rsidP="00127368">
      <w:pPr>
        <w:spacing w:line="276" w:lineRule="auto"/>
        <w:jc w:val="both"/>
      </w:pPr>
    </w:p>
    <w:p w14:paraId="536CC70C" w14:textId="77777777" w:rsidR="0025327B" w:rsidRDefault="0025327B" w:rsidP="00127368">
      <w:pPr>
        <w:spacing w:line="276" w:lineRule="auto"/>
        <w:jc w:val="both"/>
        <w:rPr>
          <w:b/>
          <w:bCs/>
          <w:sz w:val="32"/>
          <w:szCs w:val="32"/>
        </w:rPr>
      </w:pPr>
    </w:p>
    <w:p w14:paraId="180D64F0" w14:textId="7D332141" w:rsidR="003D6159" w:rsidRPr="003D6159" w:rsidRDefault="003D6159" w:rsidP="00127368">
      <w:pPr>
        <w:spacing w:line="276" w:lineRule="auto"/>
        <w:jc w:val="both"/>
        <w:rPr>
          <w:b/>
          <w:bCs/>
          <w:sz w:val="32"/>
          <w:szCs w:val="32"/>
        </w:rPr>
      </w:pPr>
      <w:r w:rsidRPr="003D6159">
        <w:rPr>
          <w:b/>
          <w:bCs/>
          <w:sz w:val="32"/>
          <w:szCs w:val="32"/>
        </w:rPr>
        <w:lastRenderedPageBreak/>
        <w:t xml:space="preserve">Profile </w:t>
      </w:r>
      <w:r w:rsidR="0025327B">
        <w:rPr>
          <w:b/>
          <w:bCs/>
          <w:sz w:val="32"/>
          <w:szCs w:val="32"/>
        </w:rPr>
        <w:t>module</w:t>
      </w:r>
    </w:p>
    <w:p w14:paraId="051B26DE" w14:textId="16020030" w:rsidR="00F3263D" w:rsidRDefault="00385B8B" w:rsidP="00127368">
      <w:pPr>
        <w:spacing w:line="276" w:lineRule="auto"/>
        <w:jc w:val="both"/>
      </w:pPr>
      <w:r>
        <w:t>Next is the profile window in which when user enter his name it show his personal information like name of the account holder,</w:t>
      </w:r>
      <w:r w:rsidR="00F3263D">
        <w:t xml:space="preserve"> account no, account </w:t>
      </w:r>
      <w:r w:rsidR="00481250">
        <w:t>type, Date</w:t>
      </w:r>
      <w:r w:rsidR="00F3263D">
        <w:t xml:space="preserve"> of </w:t>
      </w:r>
      <w:r w:rsidR="00761AFA">
        <w:t>birth, Nationality</w:t>
      </w:r>
      <w:r w:rsidR="00F3263D">
        <w:t xml:space="preserve">, Gender, caste, </w:t>
      </w:r>
      <w:r w:rsidR="00C81517">
        <w:t>mobile, security</w:t>
      </w:r>
      <w:r w:rsidR="00F3263D">
        <w:t xml:space="preserve"> question.</w:t>
      </w:r>
      <w:r w:rsidR="00481250">
        <w:t xml:space="preserve">in profile page user have </w:t>
      </w:r>
      <w:r w:rsidR="00115DFC">
        <w:t>also, have</w:t>
      </w:r>
      <w:r w:rsidR="00481250">
        <w:t xml:space="preserve"> the ability to edit their profile in some particular fields like their security question, address, mobile no </w:t>
      </w:r>
      <w:r w:rsidR="00761AFA">
        <w:t>etc. After</w:t>
      </w:r>
      <w:r w:rsidR="00481250">
        <w:t xml:space="preserve"> that user can save it by clicking on save button.</w:t>
      </w:r>
    </w:p>
    <w:p w14:paraId="64B305DE" w14:textId="42F4F555" w:rsidR="00385B8B" w:rsidRDefault="00385B8B" w:rsidP="00127368">
      <w:pPr>
        <w:spacing w:line="276" w:lineRule="auto"/>
        <w:jc w:val="both"/>
      </w:pPr>
    </w:p>
    <w:p w14:paraId="4A7495FF" w14:textId="430A87BA" w:rsidR="00385B8B" w:rsidRDefault="00385B8B" w:rsidP="00127368">
      <w:pPr>
        <w:spacing w:line="276" w:lineRule="auto"/>
        <w:jc w:val="both"/>
      </w:pPr>
      <w:r>
        <w:rPr>
          <w:noProof/>
        </w:rPr>
        <w:drawing>
          <wp:inline distT="0" distB="0" distL="0" distR="0" wp14:anchorId="4773CAE5" wp14:editId="5E243F2B">
            <wp:extent cx="5943600" cy="33413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095F0356" w14:textId="77777777" w:rsidR="00127B70" w:rsidRDefault="00127B70" w:rsidP="00127368">
      <w:pPr>
        <w:spacing w:line="276" w:lineRule="auto"/>
        <w:jc w:val="both"/>
      </w:pPr>
    </w:p>
    <w:p w14:paraId="7CFE43B8" w14:textId="77777777" w:rsidR="00127B70" w:rsidRDefault="00127B70" w:rsidP="00127368">
      <w:pPr>
        <w:spacing w:line="276" w:lineRule="auto"/>
        <w:jc w:val="both"/>
      </w:pPr>
    </w:p>
    <w:p w14:paraId="578C5689" w14:textId="77777777" w:rsidR="00127B70" w:rsidRDefault="00127B70" w:rsidP="00127368">
      <w:pPr>
        <w:spacing w:line="276" w:lineRule="auto"/>
        <w:jc w:val="both"/>
      </w:pPr>
    </w:p>
    <w:p w14:paraId="6E9CC6BA" w14:textId="77777777" w:rsidR="00127B70" w:rsidRDefault="00127B70" w:rsidP="00127368">
      <w:pPr>
        <w:spacing w:line="276" w:lineRule="auto"/>
        <w:jc w:val="both"/>
      </w:pPr>
    </w:p>
    <w:p w14:paraId="5A85A0B5" w14:textId="77777777" w:rsidR="00127B70" w:rsidRDefault="00127B70" w:rsidP="00127368">
      <w:pPr>
        <w:spacing w:line="276" w:lineRule="auto"/>
        <w:jc w:val="both"/>
      </w:pPr>
    </w:p>
    <w:p w14:paraId="053EA4A4" w14:textId="77777777" w:rsidR="00127B70" w:rsidRDefault="00127B70" w:rsidP="00127368">
      <w:pPr>
        <w:spacing w:line="276" w:lineRule="auto"/>
        <w:jc w:val="both"/>
      </w:pPr>
    </w:p>
    <w:p w14:paraId="37CB6C41" w14:textId="77777777" w:rsidR="00127B70" w:rsidRDefault="00127B70" w:rsidP="00127368">
      <w:pPr>
        <w:spacing w:line="276" w:lineRule="auto"/>
        <w:jc w:val="both"/>
      </w:pPr>
    </w:p>
    <w:p w14:paraId="5A73A5E0" w14:textId="77777777" w:rsidR="00127B70" w:rsidRDefault="00127B70" w:rsidP="00127368">
      <w:pPr>
        <w:spacing w:line="276" w:lineRule="auto"/>
        <w:jc w:val="both"/>
      </w:pPr>
    </w:p>
    <w:p w14:paraId="63CFA958" w14:textId="77777777" w:rsidR="00127B70" w:rsidRDefault="00127B70" w:rsidP="00127368">
      <w:pPr>
        <w:spacing w:line="276" w:lineRule="auto"/>
        <w:jc w:val="both"/>
      </w:pPr>
    </w:p>
    <w:p w14:paraId="31D40E45" w14:textId="77777777" w:rsidR="0025327B" w:rsidRDefault="0025327B" w:rsidP="00127368">
      <w:pPr>
        <w:spacing w:line="276" w:lineRule="auto"/>
        <w:jc w:val="both"/>
        <w:rPr>
          <w:b/>
          <w:bCs/>
          <w:sz w:val="28"/>
          <w:szCs w:val="28"/>
        </w:rPr>
      </w:pPr>
    </w:p>
    <w:p w14:paraId="16EFDF8E" w14:textId="02EB9FA2" w:rsidR="00127B70" w:rsidRPr="006A0D92" w:rsidRDefault="006A0D92" w:rsidP="00127368">
      <w:pPr>
        <w:spacing w:line="276" w:lineRule="auto"/>
        <w:jc w:val="both"/>
        <w:rPr>
          <w:b/>
          <w:bCs/>
          <w:sz w:val="28"/>
          <w:szCs w:val="28"/>
        </w:rPr>
      </w:pPr>
      <w:r w:rsidRPr="006A0D92">
        <w:rPr>
          <w:b/>
          <w:bCs/>
          <w:sz w:val="28"/>
          <w:szCs w:val="28"/>
        </w:rPr>
        <w:lastRenderedPageBreak/>
        <w:t xml:space="preserve">Deposit </w:t>
      </w:r>
      <w:r w:rsidR="0025327B">
        <w:rPr>
          <w:b/>
          <w:bCs/>
          <w:sz w:val="28"/>
          <w:szCs w:val="28"/>
        </w:rPr>
        <w:t>module</w:t>
      </w:r>
    </w:p>
    <w:p w14:paraId="6724C00E" w14:textId="307FA88E" w:rsidR="0043141D" w:rsidRDefault="00127B70" w:rsidP="00127368">
      <w:pPr>
        <w:spacing w:line="276" w:lineRule="auto"/>
        <w:jc w:val="both"/>
      </w:pPr>
      <w:r>
        <w:t>This page show how a account holder deposit their money into account also, it show their total account balance</w:t>
      </w:r>
      <w:r w:rsidR="0043141D">
        <w:t>. In this user check their name, account no, available balance and deposit amount</w:t>
      </w:r>
      <w:r w:rsidR="000121A7">
        <w:t>.</w:t>
      </w:r>
    </w:p>
    <w:p w14:paraId="1919B130" w14:textId="566D63E2" w:rsidR="00127B70" w:rsidRDefault="00127B70" w:rsidP="00127368">
      <w:pPr>
        <w:spacing w:line="276" w:lineRule="auto"/>
        <w:jc w:val="both"/>
      </w:pPr>
      <w:r>
        <w:rPr>
          <w:noProof/>
        </w:rPr>
        <w:drawing>
          <wp:inline distT="0" distB="0" distL="0" distR="0" wp14:anchorId="7EE604C8" wp14:editId="2E23F9B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D9DC80B" w14:textId="49295CC6" w:rsidR="00127B70" w:rsidRDefault="00127B70" w:rsidP="00127368">
      <w:pPr>
        <w:spacing w:line="276" w:lineRule="auto"/>
        <w:jc w:val="both"/>
      </w:pPr>
      <w:r>
        <w:t>It also, show deposit message when we click on deposit</w:t>
      </w:r>
    </w:p>
    <w:p w14:paraId="2E1CDB49" w14:textId="355F1079" w:rsidR="00127B70" w:rsidRDefault="00127B70" w:rsidP="00127368">
      <w:pPr>
        <w:spacing w:line="276" w:lineRule="auto"/>
        <w:jc w:val="both"/>
      </w:pPr>
      <w:r>
        <w:rPr>
          <w:noProof/>
        </w:rPr>
        <w:drawing>
          <wp:inline distT="0" distB="0" distL="0" distR="0" wp14:anchorId="5AC93A75" wp14:editId="74DBF551">
            <wp:extent cx="5943600" cy="33413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9CD1737" w14:textId="77777777" w:rsidR="0025327B" w:rsidRDefault="0025327B" w:rsidP="00127368">
      <w:pPr>
        <w:spacing w:line="276" w:lineRule="auto"/>
        <w:jc w:val="both"/>
      </w:pPr>
    </w:p>
    <w:p w14:paraId="57B647FB" w14:textId="356892B3" w:rsidR="00127B70" w:rsidRPr="000121A7" w:rsidRDefault="0025327B" w:rsidP="00127368">
      <w:pPr>
        <w:spacing w:line="276" w:lineRule="auto"/>
        <w:jc w:val="both"/>
        <w:rPr>
          <w:b/>
          <w:bCs/>
          <w:sz w:val="28"/>
          <w:szCs w:val="28"/>
        </w:rPr>
      </w:pPr>
      <w:r>
        <w:rPr>
          <w:b/>
          <w:bCs/>
          <w:sz w:val="28"/>
          <w:szCs w:val="28"/>
        </w:rPr>
        <w:t xml:space="preserve">Money </w:t>
      </w:r>
      <w:r w:rsidR="000121A7" w:rsidRPr="000121A7">
        <w:rPr>
          <w:b/>
          <w:bCs/>
          <w:sz w:val="28"/>
          <w:szCs w:val="28"/>
        </w:rPr>
        <w:t xml:space="preserve">Transfer </w:t>
      </w:r>
    </w:p>
    <w:p w14:paraId="65927AF5" w14:textId="40B44475" w:rsidR="00127B70" w:rsidRDefault="004222C1" w:rsidP="00127368">
      <w:pPr>
        <w:spacing w:line="276" w:lineRule="auto"/>
        <w:jc w:val="both"/>
      </w:pPr>
      <w:r>
        <w:t>In the transfer page user is able to transfer their money into their credit account it also show transfer message when user transfer their money .</w:t>
      </w:r>
    </w:p>
    <w:p w14:paraId="5EB3124C" w14:textId="3D8E537C" w:rsidR="004222C1" w:rsidRDefault="004222C1" w:rsidP="00127368">
      <w:pPr>
        <w:spacing w:line="276" w:lineRule="auto"/>
        <w:jc w:val="both"/>
      </w:pPr>
      <w:r>
        <w:rPr>
          <w:noProof/>
        </w:rPr>
        <w:drawing>
          <wp:inline distT="0" distB="0" distL="0" distR="0" wp14:anchorId="4F99869D" wp14:editId="2ECF5896">
            <wp:extent cx="5943600" cy="33413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C23F0B" w14:textId="77777777" w:rsidR="000121A7" w:rsidRDefault="000121A7" w:rsidP="00127368">
      <w:pPr>
        <w:spacing w:line="276" w:lineRule="auto"/>
        <w:jc w:val="both"/>
      </w:pPr>
    </w:p>
    <w:p w14:paraId="0FD94561" w14:textId="77777777" w:rsidR="000121A7" w:rsidRDefault="000121A7" w:rsidP="00127368">
      <w:pPr>
        <w:spacing w:line="276" w:lineRule="auto"/>
        <w:jc w:val="both"/>
      </w:pPr>
    </w:p>
    <w:p w14:paraId="548B6AFF" w14:textId="77777777" w:rsidR="000121A7" w:rsidRDefault="000121A7" w:rsidP="00127368">
      <w:pPr>
        <w:spacing w:line="276" w:lineRule="auto"/>
        <w:jc w:val="both"/>
      </w:pPr>
    </w:p>
    <w:p w14:paraId="75232B3B" w14:textId="77777777" w:rsidR="000121A7" w:rsidRDefault="000121A7" w:rsidP="00127368">
      <w:pPr>
        <w:spacing w:line="276" w:lineRule="auto"/>
        <w:jc w:val="both"/>
      </w:pPr>
    </w:p>
    <w:p w14:paraId="345FDCB4" w14:textId="77777777" w:rsidR="000121A7" w:rsidRDefault="000121A7" w:rsidP="00127368">
      <w:pPr>
        <w:spacing w:line="276" w:lineRule="auto"/>
        <w:jc w:val="both"/>
      </w:pPr>
    </w:p>
    <w:p w14:paraId="6A4CEF14" w14:textId="77777777" w:rsidR="000121A7" w:rsidRDefault="000121A7" w:rsidP="00127368">
      <w:pPr>
        <w:spacing w:line="276" w:lineRule="auto"/>
        <w:jc w:val="both"/>
      </w:pPr>
    </w:p>
    <w:p w14:paraId="6086DB16" w14:textId="77777777" w:rsidR="000121A7" w:rsidRDefault="000121A7" w:rsidP="00127368">
      <w:pPr>
        <w:spacing w:line="276" w:lineRule="auto"/>
        <w:jc w:val="both"/>
      </w:pPr>
    </w:p>
    <w:p w14:paraId="18604FC8" w14:textId="77777777" w:rsidR="000121A7" w:rsidRDefault="000121A7" w:rsidP="00127368">
      <w:pPr>
        <w:spacing w:line="276" w:lineRule="auto"/>
        <w:jc w:val="both"/>
      </w:pPr>
    </w:p>
    <w:p w14:paraId="7E648903" w14:textId="77777777" w:rsidR="000121A7" w:rsidRDefault="000121A7" w:rsidP="00127368">
      <w:pPr>
        <w:spacing w:line="276" w:lineRule="auto"/>
        <w:jc w:val="both"/>
      </w:pPr>
    </w:p>
    <w:p w14:paraId="192A5D8D" w14:textId="77777777" w:rsidR="000121A7" w:rsidRDefault="000121A7" w:rsidP="00127368">
      <w:pPr>
        <w:spacing w:line="276" w:lineRule="auto"/>
        <w:jc w:val="both"/>
      </w:pPr>
    </w:p>
    <w:p w14:paraId="116192B5" w14:textId="441D7F92" w:rsidR="005A7217" w:rsidRDefault="005A7217" w:rsidP="00127368">
      <w:pPr>
        <w:spacing w:line="276" w:lineRule="auto"/>
        <w:jc w:val="both"/>
      </w:pPr>
    </w:p>
    <w:p w14:paraId="3AB3E825" w14:textId="77777777" w:rsidR="00127368" w:rsidRDefault="00127368" w:rsidP="00127368">
      <w:pPr>
        <w:spacing w:line="276" w:lineRule="auto"/>
        <w:jc w:val="both"/>
      </w:pPr>
    </w:p>
    <w:p w14:paraId="5B790D4C" w14:textId="72D285BD" w:rsidR="000121A7" w:rsidRPr="000121A7" w:rsidRDefault="000121A7" w:rsidP="00127368">
      <w:pPr>
        <w:spacing w:line="276" w:lineRule="auto"/>
        <w:jc w:val="both"/>
        <w:rPr>
          <w:b/>
          <w:bCs/>
          <w:sz w:val="28"/>
          <w:szCs w:val="28"/>
        </w:rPr>
      </w:pPr>
      <w:r w:rsidRPr="000121A7">
        <w:rPr>
          <w:b/>
          <w:bCs/>
          <w:sz w:val="28"/>
          <w:szCs w:val="28"/>
        </w:rPr>
        <w:lastRenderedPageBreak/>
        <w:t xml:space="preserve">Withdrawal </w:t>
      </w:r>
      <w:r w:rsidR="005A7217">
        <w:rPr>
          <w:b/>
          <w:bCs/>
          <w:sz w:val="28"/>
          <w:szCs w:val="28"/>
        </w:rPr>
        <w:t>module</w:t>
      </w:r>
    </w:p>
    <w:p w14:paraId="182589E6" w14:textId="13EBE33B" w:rsidR="00CC3396" w:rsidRDefault="00CC3396" w:rsidP="00127368">
      <w:pPr>
        <w:spacing w:line="276" w:lineRule="auto"/>
        <w:jc w:val="both"/>
      </w:pPr>
      <w:r>
        <w:t>Next is the withdrawal window in which user withdrawal their money by entering their information. This window has buttons like username, account no, account balance, amount, total and withdrawal button .</w:t>
      </w:r>
    </w:p>
    <w:p w14:paraId="2A854CD1" w14:textId="202E46E2" w:rsidR="00CC3396" w:rsidRDefault="00CC3396" w:rsidP="00127368">
      <w:pPr>
        <w:spacing w:line="276" w:lineRule="auto"/>
        <w:jc w:val="both"/>
      </w:pPr>
      <w:r>
        <w:rPr>
          <w:noProof/>
        </w:rPr>
        <w:drawing>
          <wp:inline distT="0" distB="0" distL="0" distR="0" wp14:anchorId="460145F6" wp14:editId="117A3DD1">
            <wp:extent cx="5943600" cy="33413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A6205B9" w14:textId="0D8257D6" w:rsidR="00251433" w:rsidRDefault="00251433" w:rsidP="00127368">
      <w:pPr>
        <w:spacing w:line="276" w:lineRule="auto"/>
        <w:jc w:val="both"/>
      </w:pPr>
    </w:p>
    <w:p w14:paraId="0084501C" w14:textId="77777777" w:rsidR="000121A7" w:rsidRDefault="000121A7" w:rsidP="00127368">
      <w:pPr>
        <w:spacing w:line="276" w:lineRule="auto"/>
        <w:jc w:val="both"/>
      </w:pPr>
    </w:p>
    <w:p w14:paraId="3642D51F" w14:textId="77777777" w:rsidR="000121A7" w:rsidRDefault="000121A7" w:rsidP="00127368">
      <w:pPr>
        <w:spacing w:line="276" w:lineRule="auto"/>
        <w:jc w:val="both"/>
      </w:pPr>
    </w:p>
    <w:p w14:paraId="63FAAE65" w14:textId="77777777" w:rsidR="000121A7" w:rsidRDefault="000121A7" w:rsidP="00127368">
      <w:pPr>
        <w:spacing w:line="276" w:lineRule="auto"/>
        <w:jc w:val="both"/>
      </w:pPr>
    </w:p>
    <w:p w14:paraId="01D9879D" w14:textId="77777777" w:rsidR="000121A7" w:rsidRDefault="000121A7" w:rsidP="00127368">
      <w:pPr>
        <w:spacing w:line="276" w:lineRule="auto"/>
        <w:jc w:val="both"/>
      </w:pPr>
    </w:p>
    <w:p w14:paraId="1E4179EC" w14:textId="77777777" w:rsidR="000121A7" w:rsidRDefault="000121A7" w:rsidP="00127368">
      <w:pPr>
        <w:spacing w:line="276" w:lineRule="auto"/>
        <w:jc w:val="both"/>
      </w:pPr>
    </w:p>
    <w:p w14:paraId="7CC577AC" w14:textId="77777777" w:rsidR="000121A7" w:rsidRDefault="000121A7" w:rsidP="00127368">
      <w:pPr>
        <w:spacing w:line="276" w:lineRule="auto"/>
        <w:jc w:val="both"/>
      </w:pPr>
    </w:p>
    <w:p w14:paraId="444F9A32" w14:textId="77777777" w:rsidR="000121A7" w:rsidRDefault="000121A7" w:rsidP="00127368">
      <w:pPr>
        <w:spacing w:line="276" w:lineRule="auto"/>
        <w:jc w:val="both"/>
      </w:pPr>
    </w:p>
    <w:p w14:paraId="4542680F" w14:textId="77777777" w:rsidR="000121A7" w:rsidRDefault="000121A7" w:rsidP="00127368">
      <w:pPr>
        <w:spacing w:line="276" w:lineRule="auto"/>
        <w:jc w:val="both"/>
      </w:pPr>
    </w:p>
    <w:p w14:paraId="2D8901CE" w14:textId="77777777" w:rsidR="000121A7" w:rsidRDefault="000121A7" w:rsidP="00127368">
      <w:pPr>
        <w:spacing w:line="276" w:lineRule="auto"/>
        <w:jc w:val="both"/>
      </w:pPr>
    </w:p>
    <w:p w14:paraId="1BEC87EE" w14:textId="77777777" w:rsidR="000121A7" w:rsidRDefault="000121A7" w:rsidP="00127368">
      <w:pPr>
        <w:spacing w:line="276" w:lineRule="auto"/>
        <w:jc w:val="both"/>
      </w:pPr>
    </w:p>
    <w:p w14:paraId="6EC952AB" w14:textId="77777777" w:rsidR="000121A7" w:rsidRDefault="000121A7" w:rsidP="00127368">
      <w:pPr>
        <w:spacing w:line="276" w:lineRule="auto"/>
        <w:jc w:val="both"/>
      </w:pPr>
    </w:p>
    <w:p w14:paraId="2B6A8A8E" w14:textId="77777777" w:rsidR="00127368" w:rsidRDefault="00127368" w:rsidP="00127368">
      <w:pPr>
        <w:spacing w:line="276" w:lineRule="auto"/>
        <w:jc w:val="both"/>
      </w:pPr>
    </w:p>
    <w:p w14:paraId="42E2EF31" w14:textId="22DDA0B2" w:rsidR="000121A7" w:rsidRPr="000121A7" w:rsidRDefault="000121A7" w:rsidP="00127368">
      <w:pPr>
        <w:spacing w:line="276" w:lineRule="auto"/>
        <w:jc w:val="both"/>
        <w:rPr>
          <w:b/>
          <w:bCs/>
          <w:sz w:val="28"/>
          <w:szCs w:val="28"/>
        </w:rPr>
      </w:pPr>
      <w:r w:rsidRPr="000121A7">
        <w:rPr>
          <w:b/>
          <w:bCs/>
          <w:sz w:val="28"/>
          <w:szCs w:val="28"/>
        </w:rPr>
        <w:lastRenderedPageBreak/>
        <w:t>Customer List</w:t>
      </w:r>
    </w:p>
    <w:p w14:paraId="5C70671C" w14:textId="3DCED58A" w:rsidR="00251433" w:rsidRDefault="001F1396" w:rsidP="00127368">
      <w:pPr>
        <w:spacing w:line="276" w:lineRule="auto"/>
        <w:jc w:val="both"/>
      </w:pPr>
      <w:r>
        <w:t>This page show information of users who have opened their accounts in this banking system it shows their all information like their account no, name, DOB, account type, gender and mobile no.</w:t>
      </w:r>
    </w:p>
    <w:p w14:paraId="55C5E451" w14:textId="656696D7" w:rsidR="001F1396" w:rsidRDefault="001F1396" w:rsidP="00127368">
      <w:pPr>
        <w:spacing w:line="276" w:lineRule="auto"/>
        <w:jc w:val="both"/>
      </w:pPr>
      <w:r>
        <w:rPr>
          <w:noProof/>
        </w:rPr>
        <w:drawing>
          <wp:inline distT="0" distB="0" distL="0" distR="0" wp14:anchorId="6C8DD8D7" wp14:editId="4174D879">
            <wp:extent cx="5943600" cy="33413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7F587E" w14:textId="77777777" w:rsidR="000121A7" w:rsidRDefault="000121A7" w:rsidP="00127368">
      <w:pPr>
        <w:spacing w:line="276" w:lineRule="auto"/>
        <w:jc w:val="both"/>
      </w:pPr>
    </w:p>
    <w:p w14:paraId="2014F3C5" w14:textId="77777777" w:rsidR="000121A7" w:rsidRDefault="000121A7" w:rsidP="00127368">
      <w:pPr>
        <w:spacing w:line="276" w:lineRule="auto"/>
        <w:jc w:val="both"/>
      </w:pPr>
    </w:p>
    <w:p w14:paraId="3760C1DF" w14:textId="77777777" w:rsidR="000121A7" w:rsidRDefault="000121A7" w:rsidP="00127368">
      <w:pPr>
        <w:spacing w:line="276" w:lineRule="auto"/>
        <w:jc w:val="both"/>
      </w:pPr>
    </w:p>
    <w:p w14:paraId="3D83A82B" w14:textId="77777777" w:rsidR="000121A7" w:rsidRDefault="000121A7" w:rsidP="00127368">
      <w:pPr>
        <w:spacing w:line="276" w:lineRule="auto"/>
        <w:jc w:val="both"/>
      </w:pPr>
    </w:p>
    <w:p w14:paraId="22794C45" w14:textId="77777777" w:rsidR="000121A7" w:rsidRDefault="000121A7" w:rsidP="00127368">
      <w:pPr>
        <w:spacing w:line="276" w:lineRule="auto"/>
        <w:jc w:val="both"/>
      </w:pPr>
    </w:p>
    <w:p w14:paraId="3334D310" w14:textId="77777777" w:rsidR="000121A7" w:rsidRDefault="000121A7" w:rsidP="00127368">
      <w:pPr>
        <w:spacing w:line="276" w:lineRule="auto"/>
        <w:jc w:val="both"/>
      </w:pPr>
    </w:p>
    <w:p w14:paraId="51594839" w14:textId="77777777" w:rsidR="000121A7" w:rsidRDefault="000121A7" w:rsidP="00127368">
      <w:pPr>
        <w:spacing w:line="276" w:lineRule="auto"/>
        <w:jc w:val="both"/>
      </w:pPr>
    </w:p>
    <w:p w14:paraId="20C41FBD" w14:textId="77777777" w:rsidR="000121A7" w:rsidRDefault="000121A7" w:rsidP="00127368">
      <w:pPr>
        <w:spacing w:line="276" w:lineRule="auto"/>
        <w:jc w:val="both"/>
      </w:pPr>
    </w:p>
    <w:p w14:paraId="39AAA820" w14:textId="77777777" w:rsidR="000121A7" w:rsidRDefault="000121A7" w:rsidP="00127368">
      <w:pPr>
        <w:spacing w:line="276" w:lineRule="auto"/>
        <w:jc w:val="both"/>
      </w:pPr>
    </w:p>
    <w:p w14:paraId="288AA841" w14:textId="77777777" w:rsidR="000121A7" w:rsidRDefault="000121A7" w:rsidP="00127368">
      <w:pPr>
        <w:spacing w:line="276" w:lineRule="auto"/>
        <w:jc w:val="both"/>
      </w:pPr>
    </w:p>
    <w:p w14:paraId="54C8D7A9" w14:textId="77777777" w:rsidR="000121A7" w:rsidRDefault="000121A7" w:rsidP="00127368">
      <w:pPr>
        <w:spacing w:line="276" w:lineRule="auto"/>
        <w:jc w:val="both"/>
      </w:pPr>
    </w:p>
    <w:p w14:paraId="65A0655C" w14:textId="77777777" w:rsidR="000121A7" w:rsidRDefault="000121A7" w:rsidP="00127368">
      <w:pPr>
        <w:spacing w:line="276" w:lineRule="auto"/>
        <w:jc w:val="both"/>
      </w:pPr>
    </w:p>
    <w:p w14:paraId="3C253BF1" w14:textId="77777777" w:rsidR="00127368" w:rsidRDefault="00127368" w:rsidP="00127368">
      <w:pPr>
        <w:spacing w:line="276" w:lineRule="auto"/>
        <w:jc w:val="both"/>
      </w:pPr>
    </w:p>
    <w:p w14:paraId="17979975" w14:textId="315244C6" w:rsidR="000121A7" w:rsidRPr="004D4D85" w:rsidRDefault="000121A7" w:rsidP="00127368">
      <w:pPr>
        <w:spacing w:line="276" w:lineRule="auto"/>
        <w:jc w:val="both"/>
        <w:rPr>
          <w:b/>
          <w:bCs/>
          <w:sz w:val="28"/>
          <w:szCs w:val="28"/>
        </w:rPr>
      </w:pPr>
      <w:r w:rsidRPr="004D4D85">
        <w:rPr>
          <w:b/>
          <w:bCs/>
          <w:sz w:val="28"/>
          <w:szCs w:val="28"/>
        </w:rPr>
        <w:lastRenderedPageBreak/>
        <w:t>Transaction window</w:t>
      </w:r>
    </w:p>
    <w:p w14:paraId="2BB5A573" w14:textId="7E8EC9DC" w:rsidR="001F1396" w:rsidRDefault="001F1396" w:rsidP="00127368">
      <w:pPr>
        <w:spacing w:line="276" w:lineRule="auto"/>
        <w:jc w:val="both"/>
      </w:pPr>
      <w:r>
        <w:t xml:space="preserve">It is a transaction window which show </w:t>
      </w:r>
      <w:r w:rsidR="004D4D85">
        <w:t>username</w:t>
      </w:r>
      <w:r>
        <w:t>, account no, MICR no, and balance into account</w:t>
      </w:r>
    </w:p>
    <w:p w14:paraId="258415E0" w14:textId="13ABE2EA" w:rsidR="001F1396" w:rsidRDefault="001F1396" w:rsidP="00127368">
      <w:pPr>
        <w:spacing w:line="276" w:lineRule="auto"/>
        <w:jc w:val="both"/>
      </w:pPr>
      <w:r>
        <w:rPr>
          <w:noProof/>
        </w:rPr>
        <w:drawing>
          <wp:inline distT="0" distB="0" distL="0" distR="0" wp14:anchorId="2520F3E2" wp14:editId="21550268">
            <wp:extent cx="5943600" cy="3341370"/>
            <wp:effectExtent l="0" t="0" r="0" b="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42CE08B" w14:textId="08AF192A" w:rsidR="0019204E" w:rsidRDefault="0019204E" w:rsidP="00127368">
      <w:pPr>
        <w:spacing w:line="276" w:lineRule="auto"/>
        <w:jc w:val="both"/>
      </w:pPr>
    </w:p>
    <w:p w14:paraId="40652830" w14:textId="03C3A1AB" w:rsidR="0019204E" w:rsidRDefault="0019204E" w:rsidP="00127368">
      <w:pPr>
        <w:spacing w:line="276" w:lineRule="auto"/>
        <w:jc w:val="both"/>
      </w:pPr>
    </w:p>
    <w:p w14:paraId="0B74B934" w14:textId="77777777" w:rsidR="004D4D85" w:rsidRDefault="004D4D85" w:rsidP="00127368">
      <w:pPr>
        <w:spacing w:line="276" w:lineRule="auto"/>
        <w:jc w:val="both"/>
      </w:pPr>
    </w:p>
    <w:p w14:paraId="2E10939B" w14:textId="77777777" w:rsidR="004D4D85" w:rsidRDefault="004D4D85" w:rsidP="00127368">
      <w:pPr>
        <w:spacing w:line="276" w:lineRule="auto"/>
        <w:jc w:val="both"/>
      </w:pPr>
    </w:p>
    <w:p w14:paraId="667994EF" w14:textId="77777777" w:rsidR="004D4D85" w:rsidRDefault="004D4D85" w:rsidP="00127368">
      <w:pPr>
        <w:spacing w:line="276" w:lineRule="auto"/>
        <w:jc w:val="both"/>
      </w:pPr>
    </w:p>
    <w:p w14:paraId="58F45F7D" w14:textId="77777777" w:rsidR="004D4D85" w:rsidRDefault="004D4D85" w:rsidP="00127368">
      <w:pPr>
        <w:spacing w:line="276" w:lineRule="auto"/>
        <w:jc w:val="both"/>
      </w:pPr>
    </w:p>
    <w:p w14:paraId="4AD9E7F6" w14:textId="77777777" w:rsidR="004D4D85" w:rsidRDefault="004D4D85" w:rsidP="00127368">
      <w:pPr>
        <w:spacing w:line="276" w:lineRule="auto"/>
        <w:jc w:val="both"/>
      </w:pPr>
    </w:p>
    <w:p w14:paraId="5C682BFC" w14:textId="77777777" w:rsidR="004D4D85" w:rsidRDefault="004D4D85" w:rsidP="00127368">
      <w:pPr>
        <w:spacing w:line="276" w:lineRule="auto"/>
        <w:jc w:val="both"/>
      </w:pPr>
    </w:p>
    <w:p w14:paraId="09D9D934" w14:textId="77777777" w:rsidR="004D4D85" w:rsidRDefault="004D4D85" w:rsidP="00127368">
      <w:pPr>
        <w:spacing w:line="276" w:lineRule="auto"/>
        <w:jc w:val="both"/>
      </w:pPr>
    </w:p>
    <w:p w14:paraId="723F48D0" w14:textId="77777777" w:rsidR="004D4D85" w:rsidRDefault="004D4D85" w:rsidP="00127368">
      <w:pPr>
        <w:spacing w:line="276" w:lineRule="auto"/>
        <w:jc w:val="both"/>
      </w:pPr>
    </w:p>
    <w:p w14:paraId="2A0553AF" w14:textId="77777777" w:rsidR="004D4D85" w:rsidRDefault="004D4D85" w:rsidP="00127368">
      <w:pPr>
        <w:spacing w:line="276" w:lineRule="auto"/>
        <w:jc w:val="both"/>
      </w:pPr>
    </w:p>
    <w:p w14:paraId="1951AE56" w14:textId="77777777" w:rsidR="004D4D85" w:rsidRDefault="004D4D85" w:rsidP="00127368">
      <w:pPr>
        <w:spacing w:line="276" w:lineRule="auto"/>
        <w:jc w:val="both"/>
      </w:pPr>
    </w:p>
    <w:p w14:paraId="44A0BECA" w14:textId="77777777" w:rsidR="004D4D85" w:rsidRDefault="004D4D85" w:rsidP="00127368">
      <w:pPr>
        <w:spacing w:line="276" w:lineRule="auto"/>
        <w:jc w:val="both"/>
      </w:pPr>
    </w:p>
    <w:p w14:paraId="31E8C0F7" w14:textId="77777777" w:rsidR="004D4D85" w:rsidRDefault="004D4D85" w:rsidP="00127368">
      <w:pPr>
        <w:spacing w:line="276" w:lineRule="auto"/>
        <w:jc w:val="both"/>
      </w:pPr>
    </w:p>
    <w:p w14:paraId="26AF912E" w14:textId="66DCA3E8" w:rsidR="004D4D85" w:rsidRPr="004D4D85" w:rsidRDefault="004D4D85" w:rsidP="00127368">
      <w:pPr>
        <w:spacing w:line="276" w:lineRule="auto"/>
        <w:jc w:val="both"/>
        <w:rPr>
          <w:b/>
          <w:bCs/>
          <w:sz w:val="28"/>
          <w:szCs w:val="28"/>
        </w:rPr>
      </w:pPr>
      <w:r w:rsidRPr="004D4D85">
        <w:rPr>
          <w:b/>
          <w:bCs/>
          <w:sz w:val="28"/>
          <w:szCs w:val="28"/>
        </w:rPr>
        <w:lastRenderedPageBreak/>
        <w:t>View balance</w:t>
      </w:r>
    </w:p>
    <w:p w14:paraId="031DC3A3" w14:textId="493F9122" w:rsidR="0019204E" w:rsidRDefault="0019204E" w:rsidP="00127368">
      <w:pPr>
        <w:spacing w:line="276" w:lineRule="auto"/>
        <w:jc w:val="both"/>
      </w:pPr>
      <w:r>
        <w:t xml:space="preserve">In the view balance page user know about their </w:t>
      </w:r>
      <w:r w:rsidR="009948BE">
        <w:t>available balance and interest rate and other things.</w:t>
      </w:r>
    </w:p>
    <w:p w14:paraId="52143709" w14:textId="5E8C2EA9" w:rsidR="0019204E" w:rsidRDefault="0019204E" w:rsidP="00127368">
      <w:pPr>
        <w:spacing w:line="276" w:lineRule="auto"/>
        <w:jc w:val="both"/>
      </w:pPr>
      <w:r>
        <w:rPr>
          <w:noProof/>
        </w:rPr>
        <w:drawing>
          <wp:inline distT="0" distB="0" distL="0" distR="0" wp14:anchorId="43C4AF9B" wp14:editId="459B7EC0">
            <wp:extent cx="5943600" cy="3341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A36E45" w14:textId="77777777" w:rsidR="004D4D85" w:rsidRDefault="004D4D85" w:rsidP="00127368">
      <w:pPr>
        <w:spacing w:line="276" w:lineRule="auto"/>
        <w:jc w:val="both"/>
      </w:pPr>
    </w:p>
    <w:p w14:paraId="3B99CB95" w14:textId="77777777" w:rsidR="004D4D85" w:rsidRDefault="004D4D85" w:rsidP="00127368">
      <w:pPr>
        <w:spacing w:line="276" w:lineRule="auto"/>
        <w:jc w:val="both"/>
      </w:pPr>
    </w:p>
    <w:p w14:paraId="7D26C22A" w14:textId="77777777" w:rsidR="004D4D85" w:rsidRDefault="004D4D85" w:rsidP="00127368">
      <w:pPr>
        <w:spacing w:line="276" w:lineRule="auto"/>
        <w:jc w:val="both"/>
      </w:pPr>
    </w:p>
    <w:p w14:paraId="6D32EE4E" w14:textId="77777777" w:rsidR="004D4D85" w:rsidRDefault="004D4D85" w:rsidP="00127368">
      <w:pPr>
        <w:spacing w:line="276" w:lineRule="auto"/>
        <w:jc w:val="both"/>
      </w:pPr>
    </w:p>
    <w:p w14:paraId="01EA1C21" w14:textId="77777777" w:rsidR="004D4D85" w:rsidRDefault="004D4D85" w:rsidP="00127368">
      <w:pPr>
        <w:spacing w:line="276" w:lineRule="auto"/>
        <w:jc w:val="both"/>
      </w:pPr>
    </w:p>
    <w:p w14:paraId="48C9C7B1" w14:textId="77777777" w:rsidR="004D4D85" w:rsidRDefault="004D4D85" w:rsidP="00127368">
      <w:pPr>
        <w:spacing w:line="276" w:lineRule="auto"/>
        <w:jc w:val="both"/>
      </w:pPr>
    </w:p>
    <w:p w14:paraId="681A782F" w14:textId="77777777" w:rsidR="004D4D85" w:rsidRDefault="004D4D85" w:rsidP="00127368">
      <w:pPr>
        <w:spacing w:line="276" w:lineRule="auto"/>
        <w:jc w:val="both"/>
      </w:pPr>
    </w:p>
    <w:p w14:paraId="385C43BF" w14:textId="77777777" w:rsidR="004D4D85" w:rsidRDefault="004D4D85" w:rsidP="00127368">
      <w:pPr>
        <w:spacing w:line="276" w:lineRule="auto"/>
        <w:jc w:val="both"/>
      </w:pPr>
    </w:p>
    <w:p w14:paraId="78217F7C" w14:textId="77777777" w:rsidR="004D4D85" w:rsidRDefault="004D4D85" w:rsidP="00127368">
      <w:pPr>
        <w:spacing w:line="276" w:lineRule="auto"/>
        <w:jc w:val="both"/>
      </w:pPr>
    </w:p>
    <w:p w14:paraId="74A336A6" w14:textId="77777777" w:rsidR="004D4D85" w:rsidRDefault="004D4D85" w:rsidP="00127368">
      <w:pPr>
        <w:spacing w:line="276" w:lineRule="auto"/>
        <w:jc w:val="both"/>
      </w:pPr>
    </w:p>
    <w:p w14:paraId="71B64F1C" w14:textId="77777777" w:rsidR="004D4D85" w:rsidRDefault="004D4D85" w:rsidP="00127368">
      <w:pPr>
        <w:spacing w:line="276" w:lineRule="auto"/>
        <w:jc w:val="both"/>
      </w:pPr>
    </w:p>
    <w:p w14:paraId="4D4C1C12" w14:textId="77777777" w:rsidR="004D4D85" w:rsidRDefault="004D4D85" w:rsidP="00127368">
      <w:pPr>
        <w:spacing w:line="276" w:lineRule="auto"/>
        <w:jc w:val="both"/>
      </w:pPr>
    </w:p>
    <w:p w14:paraId="039B370D" w14:textId="77777777" w:rsidR="004D4D85" w:rsidRDefault="004D4D85" w:rsidP="00127368">
      <w:pPr>
        <w:spacing w:line="276" w:lineRule="auto"/>
        <w:jc w:val="both"/>
      </w:pPr>
    </w:p>
    <w:p w14:paraId="13FC56C0" w14:textId="77777777" w:rsidR="004D4D85" w:rsidRDefault="004D4D85" w:rsidP="00127368">
      <w:pPr>
        <w:spacing w:line="276" w:lineRule="auto"/>
        <w:jc w:val="both"/>
      </w:pPr>
    </w:p>
    <w:p w14:paraId="49CAE5F2" w14:textId="5455A90D" w:rsidR="004D4D85" w:rsidRPr="004D4D85" w:rsidRDefault="004D4D85" w:rsidP="00127368">
      <w:pPr>
        <w:spacing w:line="276" w:lineRule="auto"/>
        <w:jc w:val="both"/>
        <w:rPr>
          <w:b/>
          <w:bCs/>
          <w:sz w:val="28"/>
          <w:szCs w:val="28"/>
        </w:rPr>
      </w:pPr>
      <w:r w:rsidRPr="004D4D85">
        <w:rPr>
          <w:b/>
          <w:bCs/>
          <w:sz w:val="28"/>
          <w:szCs w:val="28"/>
        </w:rPr>
        <w:lastRenderedPageBreak/>
        <w:t>Change PIN</w:t>
      </w:r>
      <w:r w:rsidR="008954D0">
        <w:rPr>
          <w:b/>
          <w:bCs/>
          <w:sz w:val="28"/>
          <w:szCs w:val="28"/>
        </w:rPr>
        <w:t xml:space="preserve"> module</w:t>
      </w:r>
    </w:p>
    <w:p w14:paraId="42E6F537" w14:textId="5298C503" w:rsidR="009948BE" w:rsidRDefault="009948BE" w:rsidP="00127368">
      <w:pPr>
        <w:spacing w:line="276" w:lineRule="auto"/>
        <w:jc w:val="both"/>
      </w:pPr>
      <w:r>
        <w:t>Next is the change pin window in which user can change their pin by entering a new pin</w:t>
      </w:r>
    </w:p>
    <w:p w14:paraId="3559357E" w14:textId="5FE68A3F" w:rsidR="009948BE" w:rsidRDefault="009948BE" w:rsidP="00127368">
      <w:pPr>
        <w:spacing w:line="276" w:lineRule="auto"/>
        <w:jc w:val="both"/>
      </w:pPr>
      <w:r>
        <w:rPr>
          <w:noProof/>
        </w:rPr>
        <w:drawing>
          <wp:inline distT="0" distB="0" distL="0" distR="0" wp14:anchorId="436DA07F" wp14:editId="3EF88A83">
            <wp:extent cx="5943600" cy="334137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A5277BE" w14:textId="38C87A3B" w:rsidR="009948BE" w:rsidRDefault="009948BE" w:rsidP="00127368">
      <w:pPr>
        <w:spacing w:line="276" w:lineRule="auto"/>
        <w:jc w:val="both"/>
      </w:pPr>
    </w:p>
    <w:p w14:paraId="7E060AD6" w14:textId="48DAB90A" w:rsidR="009948BE" w:rsidRDefault="009948BE" w:rsidP="00127368">
      <w:pPr>
        <w:spacing w:line="276" w:lineRule="auto"/>
        <w:jc w:val="both"/>
      </w:pPr>
    </w:p>
    <w:p w14:paraId="09F993DF" w14:textId="46AA8051" w:rsidR="009948BE" w:rsidRDefault="009948BE" w:rsidP="00127368">
      <w:pPr>
        <w:spacing w:line="276" w:lineRule="auto"/>
        <w:jc w:val="both"/>
      </w:pPr>
    </w:p>
    <w:p w14:paraId="283589AA" w14:textId="77777777" w:rsidR="004D4D85" w:rsidRDefault="004D4D85" w:rsidP="00127368">
      <w:pPr>
        <w:spacing w:line="276" w:lineRule="auto"/>
        <w:jc w:val="both"/>
      </w:pPr>
    </w:p>
    <w:p w14:paraId="745F1BFB" w14:textId="77777777" w:rsidR="004D4D85" w:rsidRDefault="004D4D85" w:rsidP="00127368">
      <w:pPr>
        <w:spacing w:line="276" w:lineRule="auto"/>
        <w:jc w:val="both"/>
      </w:pPr>
    </w:p>
    <w:p w14:paraId="37824514" w14:textId="77777777" w:rsidR="004D4D85" w:rsidRDefault="004D4D85" w:rsidP="00127368">
      <w:pPr>
        <w:spacing w:line="276" w:lineRule="auto"/>
        <w:jc w:val="both"/>
      </w:pPr>
    </w:p>
    <w:p w14:paraId="069B26FC" w14:textId="77777777" w:rsidR="004D4D85" w:rsidRDefault="004D4D85" w:rsidP="00127368">
      <w:pPr>
        <w:spacing w:line="276" w:lineRule="auto"/>
        <w:jc w:val="both"/>
      </w:pPr>
    </w:p>
    <w:p w14:paraId="102DBA5F" w14:textId="77777777" w:rsidR="004D4D85" w:rsidRDefault="004D4D85" w:rsidP="00127368">
      <w:pPr>
        <w:spacing w:line="276" w:lineRule="auto"/>
        <w:jc w:val="both"/>
      </w:pPr>
    </w:p>
    <w:p w14:paraId="2F6F5B6E" w14:textId="77777777" w:rsidR="004D4D85" w:rsidRDefault="004D4D85" w:rsidP="00127368">
      <w:pPr>
        <w:spacing w:line="276" w:lineRule="auto"/>
        <w:jc w:val="both"/>
      </w:pPr>
    </w:p>
    <w:p w14:paraId="25548915" w14:textId="77777777" w:rsidR="004D4D85" w:rsidRDefault="004D4D85" w:rsidP="00127368">
      <w:pPr>
        <w:spacing w:line="276" w:lineRule="auto"/>
        <w:jc w:val="both"/>
      </w:pPr>
    </w:p>
    <w:p w14:paraId="3D4D5849" w14:textId="77777777" w:rsidR="004D4D85" w:rsidRDefault="004D4D85" w:rsidP="00127368">
      <w:pPr>
        <w:spacing w:line="276" w:lineRule="auto"/>
        <w:jc w:val="both"/>
      </w:pPr>
    </w:p>
    <w:p w14:paraId="5F0E0DDA" w14:textId="77777777" w:rsidR="004D4D85" w:rsidRDefault="004D4D85" w:rsidP="00127368">
      <w:pPr>
        <w:spacing w:line="276" w:lineRule="auto"/>
        <w:jc w:val="both"/>
      </w:pPr>
    </w:p>
    <w:p w14:paraId="70CE72C0" w14:textId="77777777" w:rsidR="004D4D85" w:rsidRDefault="004D4D85" w:rsidP="00127368">
      <w:pPr>
        <w:spacing w:line="276" w:lineRule="auto"/>
        <w:jc w:val="both"/>
      </w:pPr>
    </w:p>
    <w:p w14:paraId="33F21703" w14:textId="77777777" w:rsidR="004D4D85" w:rsidRDefault="004D4D85" w:rsidP="00127368">
      <w:pPr>
        <w:spacing w:line="276" w:lineRule="auto"/>
        <w:jc w:val="both"/>
      </w:pPr>
    </w:p>
    <w:p w14:paraId="15EEC08A" w14:textId="3B5E165E" w:rsidR="004D4D85" w:rsidRPr="004D4D85" w:rsidRDefault="004D4D85" w:rsidP="00127368">
      <w:pPr>
        <w:spacing w:line="276" w:lineRule="auto"/>
        <w:jc w:val="both"/>
        <w:rPr>
          <w:b/>
          <w:bCs/>
          <w:sz w:val="28"/>
          <w:szCs w:val="28"/>
        </w:rPr>
      </w:pPr>
      <w:r w:rsidRPr="004D4D85">
        <w:rPr>
          <w:b/>
          <w:bCs/>
          <w:sz w:val="28"/>
          <w:szCs w:val="28"/>
        </w:rPr>
        <w:lastRenderedPageBreak/>
        <w:t>About</w:t>
      </w:r>
    </w:p>
    <w:p w14:paraId="16098702" w14:textId="09EAD0D8" w:rsidR="009948BE" w:rsidRDefault="009948BE" w:rsidP="00127368">
      <w:pPr>
        <w:spacing w:line="276" w:lineRule="auto"/>
        <w:jc w:val="both"/>
      </w:pPr>
      <w:r>
        <w:t xml:space="preserve">In the </w:t>
      </w:r>
      <w:r w:rsidR="004D4D85">
        <w:t>Last this</w:t>
      </w:r>
      <w:r>
        <w:t xml:space="preserve"> is the about page </w:t>
      </w:r>
    </w:p>
    <w:p w14:paraId="03896395" w14:textId="77777777" w:rsidR="009948BE" w:rsidRDefault="009948BE" w:rsidP="00127368">
      <w:pPr>
        <w:spacing w:line="276" w:lineRule="auto"/>
        <w:jc w:val="both"/>
      </w:pPr>
    </w:p>
    <w:p w14:paraId="567D0E89" w14:textId="74A96000" w:rsidR="009948BE" w:rsidRDefault="009948BE" w:rsidP="00127368">
      <w:pPr>
        <w:spacing w:line="276" w:lineRule="auto"/>
        <w:jc w:val="both"/>
      </w:pPr>
      <w:r>
        <w:rPr>
          <w:noProof/>
        </w:rPr>
        <w:drawing>
          <wp:inline distT="0" distB="0" distL="0" distR="0" wp14:anchorId="27C4FAC4" wp14:editId="1C45F043">
            <wp:extent cx="5943600" cy="334137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D4E779" w14:textId="22C0D005" w:rsidR="00CC1A7E" w:rsidRDefault="00CC1A7E" w:rsidP="00127368">
      <w:pPr>
        <w:spacing w:line="276" w:lineRule="auto"/>
        <w:jc w:val="both"/>
      </w:pPr>
    </w:p>
    <w:p w14:paraId="59F91918" w14:textId="4444A049" w:rsidR="00CC1A7E" w:rsidRDefault="00CC1A7E" w:rsidP="00127368">
      <w:pPr>
        <w:spacing w:line="276" w:lineRule="auto"/>
        <w:jc w:val="both"/>
      </w:pPr>
    </w:p>
    <w:p w14:paraId="17C5DFF2" w14:textId="1D2D0F13" w:rsidR="00CC1A7E" w:rsidRDefault="00CC1A7E" w:rsidP="00127368">
      <w:pPr>
        <w:spacing w:line="276" w:lineRule="auto"/>
        <w:jc w:val="both"/>
      </w:pPr>
    </w:p>
    <w:p w14:paraId="64A7FC4E" w14:textId="1B872337" w:rsidR="00CC1A7E" w:rsidRDefault="00CC1A7E" w:rsidP="00127368">
      <w:pPr>
        <w:spacing w:line="276" w:lineRule="auto"/>
        <w:jc w:val="both"/>
      </w:pPr>
    </w:p>
    <w:p w14:paraId="2A5EB785" w14:textId="0EB3282F" w:rsidR="00CC1A7E" w:rsidRDefault="00CC1A7E" w:rsidP="00127368">
      <w:pPr>
        <w:spacing w:line="276" w:lineRule="auto"/>
        <w:jc w:val="both"/>
      </w:pPr>
    </w:p>
    <w:p w14:paraId="0A1955C4" w14:textId="08FBE6A5" w:rsidR="00CC1A7E" w:rsidRDefault="00CC1A7E" w:rsidP="00127368">
      <w:pPr>
        <w:spacing w:line="276" w:lineRule="auto"/>
        <w:jc w:val="both"/>
      </w:pPr>
    </w:p>
    <w:p w14:paraId="42CC0263" w14:textId="27845D84" w:rsidR="00CC1A7E" w:rsidRDefault="00CC1A7E" w:rsidP="00127368">
      <w:pPr>
        <w:spacing w:line="276" w:lineRule="auto"/>
        <w:jc w:val="both"/>
      </w:pPr>
    </w:p>
    <w:p w14:paraId="1C046AB8" w14:textId="707EDF8B" w:rsidR="00CC1A7E" w:rsidRDefault="00CC1A7E" w:rsidP="00127368">
      <w:pPr>
        <w:spacing w:line="276" w:lineRule="auto"/>
        <w:jc w:val="both"/>
      </w:pPr>
    </w:p>
    <w:p w14:paraId="4E52DB5F" w14:textId="5BB6995C" w:rsidR="00CC1A7E" w:rsidRDefault="00CC1A7E" w:rsidP="00127368">
      <w:pPr>
        <w:spacing w:line="276" w:lineRule="auto"/>
        <w:jc w:val="both"/>
      </w:pPr>
    </w:p>
    <w:p w14:paraId="07265410" w14:textId="6473A408" w:rsidR="00CC1A7E" w:rsidRDefault="00CC1A7E" w:rsidP="00127368">
      <w:pPr>
        <w:spacing w:line="276" w:lineRule="auto"/>
        <w:jc w:val="both"/>
      </w:pPr>
    </w:p>
    <w:p w14:paraId="4368A5EA" w14:textId="20B1E823" w:rsidR="00CC1A7E" w:rsidRDefault="00CC1A7E" w:rsidP="00127368">
      <w:pPr>
        <w:spacing w:line="276" w:lineRule="auto"/>
        <w:jc w:val="both"/>
      </w:pPr>
    </w:p>
    <w:p w14:paraId="6423504B" w14:textId="6BB2E2FA" w:rsidR="00CC1A7E" w:rsidRDefault="00CC1A7E" w:rsidP="00127368">
      <w:pPr>
        <w:spacing w:line="276" w:lineRule="auto"/>
        <w:jc w:val="both"/>
      </w:pPr>
    </w:p>
    <w:p w14:paraId="45FEE6DC" w14:textId="77777777" w:rsidR="003D3E8A" w:rsidRPr="003D3E8A" w:rsidRDefault="003D3E8A" w:rsidP="00127368">
      <w:pPr>
        <w:spacing w:line="276" w:lineRule="auto"/>
        <w:jc w:val="both"/>
        <w:rPr>
          <w:b/>
          <w:bCs/>
          <w:sz w:val="28"/>
          <w:szCs w:val="28"/>
        </w:rPr>
      </w:pPr>
    </w:p>
    <w:p w14:paraId="6A267017" w14:textId="4C882898" w:rsidR="00CC1A7E" w:rsidRPr="00CC1A7E" w:rsidRDefault="00CC1A7E" w:rsidP="00127368">
      <w:pPr>
        <w:spacing w:line="276" w:lineRule="auto"/>
        <w:jc w:val="both"/>
        <w:rPr>
          <w:b/>
          <w:bCs/>
          <w:sz w:val="28"/>
          <w:szCs w:val="28"/>
        </w:rPr>
      </w:pPr>
      <w:r w:rsidRPr="00CC1A7E">
        <w:rPr>
          <w:b/>
          <w:bCs/>
          <w:sz w:val="28"/>
          <w:szCs w:val="28"/>
        </w:rPr>
        <w:lastRenderedPageBreak/>
        <w:t>Reference</w:t>
      </w:r>
      <w:r w:rsidR="003D21F3">
        <w:rPr>
          <w:b/>
          <w:bCs/>
          <w:sz w:val="28"/>
          <w:szCs w:val="28"/>
        </w:rPr>
        <w:t>s</w:t>
      </w:r>
    </w:p>
    <w:p w14:paraId="1C2F95D0" w14:textId="1370BE4F" w:rsidR="00CC1A7E" w:rsidRDefault="00000000" w:rsidP="00127368">
      <w:pPr>
        <w:pStyle w:val="ListParagraph"/>
        <w:numPr>
          <w:ilvl w:val="0"/>
          <w:numId w:val="1"/>
        </w:numPr>
        <w:spacing w:line="276" w:lineRule="auto"/>
        <w:jc w:val="both"/>
      </w:pPr>
      <w:hyperlink r:id="rId26" w:history="1">
        <w:r w:rsidR="00CC1A7E" w:rsidRPr="00DC1364">
          <w:rPr>
            <w:rStyle w:val="Hyperlink"/>
          </w:rPr>
          <w:t>https://www.geeksforgeeks.org/java/</w:t>
        </w:r>
      </w:hyperlink>
    </w:p>
    <w:p w14:paraId="54EEFFEE" w14:textId="1620BA93" w:rsidR="00CC1A7E" w:rsidRDefault="00000000" w:rsidP="00127368">
      <w:pPr>
        <w:pStyle w:val="ListParagraph"/>
        <w:numPr>
          <w:ilvl w:val="0"/>
          <w:numId w:val="1"/>
        </w:numPr>
        <w:spacing w:line="276" w:lineRule="auto"/>
        <w:jc w:val="both"/>
      </w:pPr>
      <w:hyperlink r:id="rId27" w:history="1">
        <w:r w:rsidR="00CC1A7E" w:rsidRPr="00DC1364">
          <w:rPr>
            <w:rStyle w:val="Hyperlink"/>
          </w:rPr>
          <w:t>https://www.techonthenet.com/java/index.php</w:t>
        </w:r>
      </w:hyperlink>
    </w:p>
    <w:p w14:paraId="47EF0EB7" w14:textId="6FC9D2ED" w:rsidR="00CC1A7E" w:rsidRDefault="00000000" w:rsidP="00127368">
      <w:pPr>
        <w:pStyle w:val="ListParagraph"/>
        <w:numPr>
          <w:ilvl w:val="0"/>
          <w:numId w:val="1"/>
        </w:numPr>
        <w:spacing w:line="276" w:lineRule="auto"/>
        <w:jc w:val="both"/>
      </w:pPr>
      <w:hyperlink r:id="rId28" w:history="1">
        <w:r w:rsidR="00CC1A7E" w:rsidRPr="00DC1364">
          <w:rPr>
            <w:rStyle w:val="Hyperlink"/>
          </w:rPr>
          <w:t>https://www.javatpoint.com/</w:t>
        </w:r>
      </w:hyperlink>
    </w:p>
    <w:p w14:paraId="2C440296" w14:textId="4ECE8B0F" w:rsidR="00CC1A7E" w:rsidRDefault="00000000" w:rsidP="00127368">
      <w:pPr>
        <w:pStyle w:val="ListParagraph"/>
        <w:numPr>
          <w:ilvl w:val="0"/>
          <w:numId w:val="1"/>
        </w:numPr>
        <w:spacing w:line="276" w:lineRule="auto"/>
        <w:jc w:val="both"/>
      </w:pPr>
      <w:hyperlink r:id="rId29" w:history="1">
        <w:r w:rsidR="0036453E" w:rsidRPr="00DC1364">
          <w:rPr>
            <w:rStyle w:val="Hyperlink"/>
          </w:rPr>
          <w:t>https://www.w3schools.com/java/</w:t>
        </w:r>
      </w:hyperlink>
    </w:p>
    <w:p w14:paraId="1C95BE26" w14:textId="1E8C3D81" w:rsidR="0036453E" w:rsidRDefault="00000000" w:rsidP="00127368">
      <w:pPr>
        <w:pStyle w:val="ListParagraph"/>
        <w:numPr>
          <w:ilvl w:val="0"/>
          <w:numId w:val="1"/>
        </w:numPr>
        <w:spacing w:line="276" w:lineRule="auto"/>
        <w:jc w:val="both"/>
      </w:pPr>
      <w:hyperlink r:id="rId30" w:history="1">
        <w:r w:rsidR="0036453E" w:rsidRPr="00DC1364">
          <w:rPr>
            <w:rStyle w:val="Hyperlink"/>
          </w:rPr>
          <w:t>https://www.javahelps.com/2015/04/</w:t>
        </w:r>
      </w:hyperlink>
    </w:p>
    <w:p w14:paraId="430145CC" w14:textId="6FD8E6B5" w:rsidR="0036453E" w:rsidRDefault="0036453E" w:rsidP="00127368">
      <w:pPr>
        <w:pStyle w:val="ListParagraph"/>
        <w:numPr>
          <w:ilvl w:val="0"/>
          <w:numId w:val="1"/>
        </w:numPr>
        <w:spacing w:line="276" w:lineRule="auto"/>
        <w:jc w:val="both"/>
      </w:pPr>
      <w:r w:rsidRPr="0036453E">
        <w:t>https://www.javaguides.net/</w:t>
      </w:r>
    </w:p>
    <w:sectPr w:rsidR="0036453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6E17" w14:textId="77777777" w:rsidR="00976BB6" w:rsidRDefault="00976BB6" w:rsidP="009E7C11">
      <w:pPr>
        <w:spacing w:after="0" w:line="240" w:lineRule="auto"/>
      </w:pPr>
      <w:r>
        <w:separator/>
      </w:r>
    </w:p>
  </w:endnote>
  <w:endnote w:type="continuationSeparator" w:id="0">
    <w:p w14:paraId="36E1FF6C" w14:textId="77777777" w:rsidR="00976BB6" w:rsidRDefault="00976BB6" w:rsidP="009E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41128"/>
      <w:docPartObj>
        <w:docPartGallery w:val="Page Numbers (Bottom of Page)"/>
        <w:docPartUnique/>
      </w:docPartObj>
    </w:sdtPr>
    <w:sdtContent>
      <w:sdt>
        <w:sdtPr>
          <w:id w:val="-1705238520"/>
          <w:docPartObj>
            <w:docPartGallery w:val="Page Numbers (Top of Page)"/>
            <w:docPartUnique/>
          </w:docPartObj>
        </w:sdtPr>
        <w:sdtContent>
          <w:p w14:paraId="4180DFC5" w14:textId="6E069425" w:rsidR="009E7C11" w:rsidRDefault="009E7C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1AED71" w14:textId="77777777" w:rsidR="009E7C11" w:rsidRDefault="009E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FBA5" w14:textId="77777777" w:rsidR="00976BB6" w:rsidRDefault="00976BB6" w:rsidP="009E7C11">
      <w:pPr>
        <w:spacing w:after="0" w:line="240" w:lineRule="auto"/>
      </w:pPr>
      <w:r>
        <w:separator/>
      </w:r>
    </w:p>
  </w:footnote>
  <w:footnote w:type="continuationSeparator" w:id="0">
    <w:p w14:paraId="5AED179D" w14:textId="77777777" w:rsidR="00976BB6" w:rsidRDefault="00976BB6" w:rsidP="009E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028"/>
    <w:multiLevelType w:val="hybridMultilevel"/>
    <w:tmpl w:val="05386D1C"/>
    <w:lvl w:ilvl="0" w:tplc="0B8A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2187"/>
    <w:multiLevelType w:val="hybridMultilevel"/>
    <w:tmpl w:val="01CC7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7A4A28"/>
    <w:multiLevelType w:val="hybridMultilevel"/>
    <w:tmpl w:val="4DEE0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5248DE"/>
    <w:multiLevelType w:val="hybridMultilevel"/>
    <w:tmpl w:val="71B0C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658376">
    <w:abstractNumId w:val="0"/>
  </w:num>
  <w:num w:numId="2" w16cid:durableId="487788940">
    <w:abstractNumId w:val="2"/>
  </w:num>
  <w:num w:numId="3" w16cid:durableId="682316798">
    <w:abstractNumId w:val="3"/>
  </w:num>
  <w:num w:numId="4" w16cid:durableId="43548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0"/>
    <w:rsid w:val="00002E98"/>
    <w:rsid w:val="000121A7"/>
    <w:rsid w:val="00040286"/>
    <w:rsid w:val="000C24AA"/>
    <w:rsid w:val="0010039A"/>
    <w:rsid w:val="00110183"/>
    <w:rsid w:val="00115DFC"/>
    <w:rsid w:val="001205D1"/>
    <w:rsid w:val="00123F2D"/>
    <w:rsid w:val="00127368"/>
    <w:rsid w:val="00127B70"/>
    <w:rsid w:val="0019204E"/>
    <w:rsid w:val="001F1396"/>
    <w:rsid w:val="00204120"/>
    <w:rsid w:val="00251433"/>
    <w:rsid w:val="0025327B"/>
    <w:rsid w:val="0036453E"/>
    <w:rsid w:val="00374614"/>
    <w:rsid w:val="003854D0"/>
    <w:rsid w:val="00385B8B"/>
    <w:rsid w:val="003A54FB"/>
    <w:rsid w:val="003D21F3"/>
    <w:rsid w:val="003D3E8A"/>
    <w:rsid w:val="003D6159"/>
    <w:rsid w:val="003E3515"/>
    <w:rsid w:val="004222C1"/>
    <w:rsid w:val="0043141D"/>
    <w:rsid w:val="00481250"/>
    <w:rsid w:val="00482F0B"/>
    <w:rsid w:val="00496486"/>
    <w:rsid w:val="004B27FA"/>
    <w:rsid w:val="004D4D85"/>
    <w:rsid w:val="004F0241"/>
    <w:rsid w:val="005373AE"/>
    <w:rsid w:val="005A7217"/>
    <w:rsid w:val="005B3851"/>
    <w:rsid w:val="00643345"/>
    <w:rsid w:val="006A0D92"/>
    <w:rsid w:val="00736D01"/>
    <w:rsid w:val="00761AFA"/>
    <w:rsid w:val="007B7778"/>
    <w:rsid w:val="007E0F48"/>
    <w:rsid w:val="007E600A"/>
    <w:rsid w:val="00870250"/>
    <w:rsid w:val="008954D0"/>
    <w:rsid w:val="009234AA"/>
    <w:rsid w:val="00976BB6"/>
    <w:rsid w:val="009948BE"/>
    <w:rsid w:val="009A77CA"/>
    <w:rsid w:val="009B42A1"/>
    <w:rsid w:val="009E7C11"/>
    <w:rsid w:val="00A30207"/>
    <w:rsid w:val="00AC0C27"/>
    <w:rsid w:val="00B3620E"/>
    <w:rsid w:val="00B8545C"/>
    <w:rsid w:val="00BD7C43"/>
    <w:rsid w:val="00C81517"/>
    <w:rsid w:val="00C81F01"/>
    <w:rsid w:val="00CA34BD"/>
    <w:rsid w:val="00CC1A7E"/>
    <w:rsid w:val="00CC3396"/>
    <w:rsid w:val="00D15E75"/>
    <w:rsid w:val="00D2209A"/>
    <w:rsid w:val="00D73AE7"/>
    <w:rsid w:val="00DE4EFA"/>
    <w:rsid w:val="00DF4E0E"/>
    <w:rsid w:val="00E2631E"/>
    <w:rsid w:val="00E71A5C"/>
    <w:rsid w:val="00E76F0A"/>
    <w:rsid w:val="00F037D9"/>
    <w:rsid w:val="00F302DA"/>
    <w:rsid w:val="00F3263D"/>
    <w:rsid w:val="00F64714"/>
    <w:rsid w:val="00F867C0"/>
    <w:rsid w:val="00FA4DF4"/>
    <w:rsid w:val="00FE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18D6"/>
  <w15:chartTrackingRefBased/>
  <w15:docId w15:val="{721910CA-71E3-4BAC-A625-E7122A0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286"/>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40286"/>
    <w:rPr>
      <w:b/>
      <w:bCs/>
      <w:smallCaps/>
      <w:color w:val="4472C4" w:themeColor="accent1"/>
      <w:spacing w:val="5"/>
    </w:rPr>
  </w:style>
  <w:style w:type="paragraph" w:styleId="IntenseQuote">
    <w:name w:val="Intense Quote"/>
    <w:basedOn w:val="Normal"/>
    <w:next w:val="Normal"/>
    <w:link w:val="IntenseQuoteChar"/>
    <w:uiPriority w:val="30"/>
    <w:qFormat/>
    <w:rsid w:val="000402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0286"/>
    <w:rPr>
      <w:i/>
      <w:iCs/>
      <w:color w:val="4472C4" w:themeColor="accent1"/>
    </w:rPr>
  </w:style>
  <w:style w:type="character" w:styleId="IntenseEmphasis">
    <w:name w:val="Intense Emphasis"/>
    <w:basedOn w:val="DefaultParagraphFont"/>
    <w:uiPriority w:val="21"/>
    <w:qFormat/>
    <w:rsid w:val="00040286"/>
    <w:rPr>
      <w:i/>
      <w:iCs/>
      <w:color w:val="4472C4" w:themeColor="accent1"/>
    </w:rPr>
  </w:style>
  <w:style w:type="paragraph" w:styleId="ListParagraph">
    <w:name w:val="List Paragraph"/>
    <w:basedOn w:val="Normal"/>
    <w:uiPriority w:val="34"/>
    <w:qFormat/>
    <w:rsid w:val="00CC1A7E"/>
    <w:pPr>
      <w:ind w:left="720"/>
      <w:contextualSpacing/>
    </w:pPr>
  </w:style>
  <w:style w:type="character" w:styleId="Hyperlink">
    <w:name w:val="Hyperlink"/>
    <w:basedOn w:val="DefaultParagraphFont"/>
    <w:uiPriority w:val="99"/>
    <w:unhideWhenUsed/>
    <w:rsid w:val="00CC1A7E"/>
    <w:rPr>
      <w:color w:val="0563C1" w:themeColor="hyperlink"/>
      <w:u w:val="single"/>
    </w:rPr>
  </w:style>
  <w:style w:type="character" w:styleId="UnresolvedMention">
    <w:name w:val="Unresolved Mention"/>
    <w:basedOn w:val="DefaultParagraphFont"/>
    <w:uiPriority w:val="99"/>
    <w:semiHidden/>
    <w:unhideWhenUsed/>
    <w:rsid w:val="00CC1A7E"/>
    <w:rPr>
      <w:color w:val="605E5C"/>
      <w:shd w:val="clear" w:color="auto" w:fill="E1DFDD"/>
    </w:rPr>
  </w:style>
  <w:style w:type="paragraph" w:styleId="Header">
    <w:name w:val="header"/>
    <w:basedOn w:val="Normal"/>
    <w:link w:val="HeaderChar"/>
    <w:uiPriority w:val="99"/>
    <w:unhideWhenUsed/>
    <w:rsid w:val="009E7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C11"/>
  </w:style>
  <w:style w:type="paragraph" w:styleId="Footer">
    <w:name w:val="footer"/>
    <w:basedOn w:val="Normal"/>
    <w:link w:val="FooterChar"/>
    <w:uiPriority w:val="99"/>
    <w:unhideWhenUsed/>
    <w:rsid w:val="009E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C11"/>
  </w:style>
  <w:style w:type="character" w:styleId="FollowedHyperlink">
    <w:name w:val="FollowedHyperlink"/>
    <w:basedOn w:val="DefaultParagraphFont"/>
    <w:uiPriority w:val="99"/>
    <w:semiHidden/>
    <w:unhideWhenUsed/>
    <w:rsid w:val="009234AA"/>
    <w:rPr>
      <w:color w:val="954F72" w:themeColor="followedHyperlink"/>
      <w:u w:val="single"/>
    </w:rPr>
  </w:style>
  <w:style w:type="paragraph" w:styleId="NormalWeb">
    <w:name w:val="Normal (Web)"/>
    <w:basedOn w:val="Normal"/>
    <w:uiPriority w:val="99"/>
    <w:unhideWhenUsed/>
    <w:rsid w:val="00123F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pic-highlight">
    <w:name w:val="topic-highlight"/>
    <w:basedOn w:val="DefaultParagraphFont"/>
    <w:rsid w:val="00123F2D"/>
  </w:style>
  <w:style w:type="character" w:styleId="Strong">
    <w:name w:val="Strong"/>
    <w:basedOn w:val="DefaultParagraphFont"/>
    <w:uiPriority w:val="22"/>
    <w:qFormat/>
    <w:rsid w:val="00496486"/>
    <w:rPr>
      <w:b/>
      <w:bCs/>
    </w:rPr>
  </w:style>
  <w:style w:type="character" w:styleId="Emphasis">
    <w:name w:val="Emphasis"/>
    <w:basedOn w:val="DefaultParagraphFont"/>
    <w:uiPriority w:val="20"/>
    <w:qFormat/>
    <w:rsid w:val="00496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3543">
      <w:bodyDiv w:val="1"/>
      <w:marLeft w:val="0"/>
      <w:marRight w:val="0"/>
      <w:marTop w:val="0"/>
      <w:marBottom w:val="0"/>
      <w:divBdr>
        <w:top w:val="none" w:sz="0" w:space="0" w:color="auto"/>
        <w:left w:val="none" w:sz="0" w:space="0" w:color="auto"/>
        <w:bottom w:val="none" w:sz="0" w:space="0" w:color="auto"/>
        <w:right w:val="none" w:sz="0" w:space="0" w:color="auto"/>
      </w:divBdr>
    </w:div>
    <w:div w:id="2147357498">
      <w:bodyDiv w:val="1"/>
      <w:marLeft w:val="0"/>
      <w:marRight w:val="0"/>
      <w:marTop w:val="0"/>
      <w:marBottom w:val="0"/>
      <w:divBdr>
        <w:top w:val="none" w:sz="0" w:space="0" w:color="auto"/>
        <w:left w:val="none" w:sz="0" w:space="0" w:color="auto"/>
        <w:bottom w:val="none" w:sz="0" w:space="0" w:color="auto"/>
        <w:right w:val="none" w:sz="0" w:space="0" w:color="auto"/>
      </w:divBdr>
      <w:divsChild>
        <w:div w:id="26188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application-interface" TargetMode="External"/><Relationship Id="rId18" Type="http://schemas.openxmlformats.org/officeDocument/2006/relationships/image" Target="media/image6.png"/><Relationship Id="rId26" Type="http://schemas.openxmlformats.org/officeDocument/2006/relationships/hyperlink" Target="https://www.geeksforgeeks.org/jav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javatpoint.com/difference-between-jdk-jre-and-j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s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javatpoint.com/" TargetMode="External"/><Relationship Id="rId10" Type="http://schemas.openxmlformats.org/officeDocument/2006/relationships/hyperlink" Target="https://www.javatpoint.com/java-tutoria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tpoint.com/what-is-advance-jav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techonthenet.com/java/index.php" TargetMode="External"/><Relationship Id="rId30" Type="http://schemas.openxmlformats.org/officeDocument/2006/relationships/hyperlink" Target="https://www.javahelps.com/2015/0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07A4-D6F7-407F-AAA4-88E5D53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jeet Kaur Kawaljeet Kaur</dc:creator>
  <cp:keywords/>
  <dc:description/>
  <cp:lastModifiedBy>Ishdeep Singh Ishdeep Singh</cp:lastModifiedBy>
  <cp:revision>53</cp:revision>
  <cp:lastPrinted>2022-08-10T21:05:00Z</cp:lastPrinted>
  <dcterms:created xsi:type="dcterms:W3CDTF">2022-08-07T23:58:00Z</dcterms:created>
  <dcterms:modified xsi:type="dcterms:W3CDTF">2022-08-10T21:06:00Z</dcterms:modified>
</cp:coreProperties>
</file>